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9D" w:rsidRPr="00AA079D" w:rsidRDefault="00AA079D" w:rsidP="00AA079D">
      <w:pPr>
        <w:ind w:left="2592" w:firstLine="1296"/>
        <w:rPr>
          <w:rFonts w:eastAsia="Calibri"/>
          <w:lang w:eastAsia="en-US"/>
        </w:rPr>
      </w:pPr>
      <w:r w:rsidRPr="00AA079D">
        <w:rPr>
          <w:rFonts w:eastAsia="Calibri"/>
          <w:lang w:eastAsia="en-US"/>
        </w:rPr>
        <w:t xml:space="preserve">                 PATVIRTINTA </w:t>
      </w:r>
    </w:p>
    <w:p w:rsidR="00AA079D" w:rsidRPr="00AA079D" w:rsidRDefault="00AA079D" w:rsidP="00AA079D">
      <w:pPr>
        <w:ind w:left="3888"/>
        <w:rPr>
          <w:rFonts w:eastAsia="Calibri"/>
          <w:lang w:eastAsia="en-US"/>
        </w:rPr>
      </w:pPr>
      <w:r w:rsidRPr="00AA079D">
        <w:rPr>
          <w:rFonts w:eastAsia="Calibri"/>
          <w:lang w:eastAsia="en-US"/>
        </w:rPr>
        <w:t xml:space="preserve">                 Priekulės socialinių paslaugų centro direktoriaus</w:t>
      </w:r>
    </w:p>
    <w:p w:rsidR="00AA079D" w:rsidRPr="00AA079D" w:rsidRDefault="00AA079D" w:rsidP="00AA079D">
      <w:pPr>
        <w:ind w:left="2592" w:firstLine="1296"/>
        <w:rPr>
          <w:rFonts w:eastAsia="Calibri"/>
          <w:color w:val="000000" w:themeColor="text1"/>
          <w:lang w:eastAsia="en-US"/>
        </w:rPr>
      </w:pPr>
      <w:r w:rsidRPr="00AA079D">
        <w:rPr>
          <w:rFonts w:eastAsia="Calibri"/>
          <w:color w:val="000000" w:themeColor="text1"/>
          <w:lang w:eastAsia="en-US"/>
        </w:rPr>
        <w:t xml:space="preserve">                 2017 m. vasario 1 d. įsakymu Nr. (1.8)A1- 10</w:t>
      </w:r>
    </w:p>
    <w:p w:rsidR="00AA079D" w:rsidRPr="00AA079D" w:rsidRDefault="00AA079D" w:rsidP="00AA079D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AA079D" w:rsidRPr="00AA079D" w:rsidRDefault="00AA079D" w:rsidP="00AA079D">
      <w:pPr>
        <w:spacing w:after="160" w:line="259" w:lineRule="auto"/>
        <w:jc w:val="center"/>
        <w:rPr>
          <w:rFonts w:eastAsiaTheme="minorHAnsi"/>
          <w:b/>
          <w:lang w:eastAsia="en-US"/>
        </w:rPr>
      </w:pPr>
      <w:r w:rsidRPr="00AA079D">
        <w:rPr>
          <w:rFonts w:eastAsiaTheme="minorHAnsi"/>
          <w:b/>
          <w:lang w:eastAsia="en-US"/>
        </w:rPr>
        <w:t xml:space="preserve">PRIEKULĖS SOCIALINIŲ PASLAUGŲ CENTRO SOCIALINIO DARBUOTOJO PADĖJĖJO, TEIKIANČIO DIENOS SOCIALINĖS GLOBOS PASLAUGAS </w:t>
      </w:r>
      <w:r>
        <w:rPr>
          <w:rFonts w:eastAsiaTheme="minorHAnsi"/>
          <w:b/>
          <w:lang w:eastAsia="en-US"/>
        </w:rPr>
        <w:t>CENTR</w:t>
      </w:r>
      <w:r w:rsidRPr="00AA079D">
        <w:rPr>
          <w:rFonts w:eastAsiaTheme="minorHAnsi"/>
          <w:b/>
          <w:lang w:eastAsia="en-US"/>
        </w:rPr>
        <w:t>E, PAREIGYBĖS APRAŠYMAS</w:t>
      </w:r>
    </w:p>
    <w:p w:rsidR="00AA079D" w:rsidRPr="00AA079D" w:rsidRDefault="00AA079D" w:rsidP="00AA079D">
      <w:pPr>
        <w:jc w:val="center"/>
        <w:rPr>
          <w:rFonts w:eastAsiaTheme="minorHAnsi"/>
          <w:b/>
          <w:lang w:val="en-US" w:eastAsia="en-US"/>
        </w:rPr>
      </w:pPr>
      <w:r w:rsidRPr="00AA079D">
        <w:rPr>
          <w:rFonts w:eastAsiaTheme="minorHAnsi"/>
          <w:b/>
          <w:lang w:val="en-US" w:eastAsia="en-US"/>
        </w:rPr>
        <w:t>I SKYRIUS</w:t>
      </w:r>
    </w:p>
    <w:p w:rsidR="00AA079D" w:rsidRPr="00AA079D" w:rsidRDefault="00AA079D" w:rsidP="00AA079D">
      <w:pPr>
        <w:jc w:val="center"/>
        <w:rPr>
          <w:rFonts w:eastAsiaTheme="minorHAnsi"/>
          <w:b/>
          <w:lang w:val="en-US" w:eastAsia="en-US"/>
        </w:rPr>
      </w:pPr>
      <w:r w:rsidRPr="00AA079D">
        <w:rPr>
          <w:rFonts w:eastAsiaTheme="minorHAnsi"/>
          <w:b/>
          <w:lang w:val="en-US" w:eastAsia="en-US"/>
        </w:rPr>
        <w:t>PAREIGYBĖ</w:t>
      </w:r>
    </w:p>
    <w:p w:rsidR="00AA079D" w:rsidRPr="00AA079D" w:rsidRDefault="00AA079D" w:rsidP="00AA079D">
      <w:pPr>
        <w:jc w:val="center"/>
        <w:rPr>
          <w:rFonts w:eastAsiaTheme="minorHAnsi"/>
          <w:b/>
          <w:lang w:val="en-US" w:eastAsia="en-US"/>
        </w:rPr>
      </w:pPr>
    </w:p>
    <w:p w:rsidR="00AA079D" w:rsidRPr="009B59AE" w:rsidRDefault="00AA079D" w:rsidP="00AA079D">
      <w:pPr>
        <w:jc w:val="both"/>
        <w:rPr>
          <w:rFonts w:eastAsiaTheme="minorHAnsi"/>
          <w:lang w:val="en-US" w:eastAsia="en-US"/>
        </w:rPr>
      </w:pPr>
      <w:r w:rsidRPr="009B59AE">
        <w:rPr>
          <w:rFonts w:eastAsiaTheme="minorHAnsi"/>
          <w:lang w:val="en-US" w:eastAsia="en-US"/>
        </w:rPr>
        <w:t xml:space="preserve">          1.  Pareigų pavadinimas: Priekulės socialinių paslaugų centro socialinio darbuotojo padėjėjas.</w:t>
      </w:r>
    </w:p>
    <w:p w:rsidR="00AA079D" w:rsidRPr="009B59AE" w:rsidRDefault="00AA079D" w:rsidP="00AA079D">
      <w:pPr>
        <w:ind w:left="360"/>
        <w:jc w:val="both"/>
        <w:rPr>
          <w:rFonts w:eastAsiaTheme="minorHAnsi"/>
          <w:lang w:val="en-US" w:eastAsia="en-US"/>
        </w:rPr>
      </w:pPr>
      <w:r w:rsidRPr="009B59AE">
        <w:rPr>
          <w:rFonts w:eastAsiaTheme="minorHAnsi"/>
          <w:lang w:val="en-US" w:eastAsia="en-US"/>
        </w:rPr>
        <w:t xml:space="preserve">    2.  Pareigybės grupė: Priekulės socialinių paslaugų centro kvalifikuotas darbuotojas.</w:t>
      </w:r>
    </w:p>
    <w:p w:rsidR="00AA079D" w:rsidRPr="009B59AE" w:rsidRDefault="00AA079D" w:rsidP="00AA079D">
      <w:pPr>
        <w:jc w:val="both"/>
        <w:rPr>
          <w:rFonts w:eastAsiaTheme="minorHAnsi"/>
          <w:lang w:val="en-US" w:eastAsia="en-US"/>
        </w:rPr>
      </w:pPr>
      <w:r w:rsidRPr="009B59AE">
        <w:rPr>
          <w:rFonts w:eastAsiaTheme="minorHAnsi"/>
          <w:lang w:val="en-US" w:eastAsia="en-US"/>
        </w:rPr>
        <w:t xml:space="preserve">          3.  Pareigybės lygis: C.</w:t>
      </w:r>
    </w:p>
    <w:p w:rsidR="00AA079D" w:rsidRPr="009B59AE" w:rsidRDefault="00AA079D" w:rsidP="00AA079D">
      <w:pPr>
        <w:jc w:val="both"/>
      </w:pPr>
      <w:r w:rsidRPr="009B59AE">
        <w:rPr>
          <w:lang w:val="en-US" w:eastAsia="en-US"/>
        </w:rPr>
        <w:t xml:space="preserve">          4. Pareigybės paskirtis: Priekulės socialinių paslaugų centro socialinio darbuotojo padėjėjo pareigybė skirta teikti dienos socialinės globos paslaugas suaugusiam asmeniui su negalia, senyvo amžiaus</w:t>
      </w:r>
      <w:bookmarkStart w:id="0" w:name="_GoBack"/>
      <w:bookmarkEnd w:id="0"/>
      <w:r w:rsidRPr="009B59AE">
        <w:rPr>
          <w:lang w:val="en-US" w:eastAsia="en-US"/>
        </w:rPr>
        <w:t xml:space="preserve"> asmeniui, senyvo amžiaus asmeniui/suaugusiam asmeniui su sunkia negalia (toliau – asmeniui) centre</w:t>
      </w:r>
      <w:r w:rsidRPr="009B59AE">
        <w:rPr>
          <w:color w:val="000000"/>
        </w:rPr>
        <w:t xml:space="preserve">. </w:t>
      </w:r>
    </w:p>
    <w:p w:rsidR="00AA079D" w:rsidRPr="009B59AE" w:rsidRDefault="00AA079D" w:rsidP="00AA079D">
      <w:pPr>
        <w:jc w:val="both"/>
        <w:rPr>
          <w:rFonts w:eastAsiaTheme="minorHAnsi"/>
          <w:lang w:eastAsia="en-US"/>
        </w:rPr>
      </w:pPr>
      <w:r w:rsidRPr="009B59AE">
        <w:rPr>
          <w:rFonts w:eastAsiaTheme="minorHAnsi"/>
          <w:lang w:eastAsia="en-US"/>
        </w:rPr>
        <w:t xml:space="preserve">           5. Pareigybės pavaldumas: Priekulės socialinių paslaugų centro socialinio darbuotojo padėjėjas (toliau – socialinio darbuotojo padėjėjas) yra tiesiogiai pavaldus Priekulės socialinių paslaugų centro (toliau – Centras) socialiniam darbuotojui.</w:t>
      </w:r>
    </w:p>
    <w:p w:rsidR="00AA079D" w:rsidRPr="009B59AE" w:rsidRDefault="00AA079D" w:rsidP="00AA079D">
      <w:pPr>
        <w:jc w:val="both"/>
        <w:rPr>
          <w:rFonts w:eastAsiaTheme="minorHAnsi"/>
          <w:lang w:eastAsia="en-US"/>
        </w:rPr>
      </w:pPr>
    </w:p>
    <w:p w:rsidR="00AA079D" w:rsidRPr="009B59AE" w:rsidRDefault="00AA079D" w:rsidP="009912EF">
      <w:pPr>
        <w:tabs>
          <w:tab w:val="left" w:pos="709"/>
        </w:tabs>
        <w:jc w:val="center"/>
        <w:rPr>
          <w:rFonts w:eastAsiaTheme="minorHAnsi"/>
          <w:b/>
          <w:lang w:val="en-US" w:eastAsia="en-US"/>
        </w:rPr>
      </w:pPr>
      <w:r w:rsidRPr="009B59AE">
        <w:rPr>
          <w:rFonts w:eastAsiaTheme="minorHAnsi"/>
          <w:b/>
          <w:lang w:val="en-US" w:eastAsia="en-US"/>
        </w:rPr>
        <w:t>II SKYRIUS</w:t>
      </w:r>
    </w:p>
    <w:p w:rsidR="00AA079D" w:rsidRPr="009B59AE" w:rsidRDefault="00AA079D" w:rsidP="00AA079D">
      <w:pPr>
        <w:jc w:val="center"/>
        <w:rPr>
          <w:rFonts w:eastAsiaTheme="minorHAnsi"/>
          <w:b/>
          <w:lang w:val="en-US" w:eastAsia="en-US"/>
        </w:rPr>
      </w:pPr>
      <w:r w:rsidRPr="009B59AE">
        <w:rPr>
          <w:rFonts w:eastAsiaTheme="minorHAnsi"/>
          <w:b/>
          <w:lang w:val="en-US" w:eastAsia="en-US"/>
        </w:rPr>
        <w:t>SPECIALŪS REIKALAVIMAI PAREIGYBEI</w:t>
      </w:r>
    </w:p>
    <w:p w:rsidR="00AA079D" w:rsidRPr="009B59AE" w:rsidRDefault="00AA079D" w:rsidP="00AA079D">
      <w:pPr>
        <w:jc w:val="center"/>
      </w:pPr>
      <w:r w:rsidRPr="009B59AE">
        <w:t xml:space="preserve">                     </w:t>
      </w:r>
    </w:p>
    <w:p w:rsidR="00AA079D" w:rsidRPr="009B59AE" w:rsidRDefault="00AA079D" w:rsidP="00AA079D">
      <w:pPr>
        <w:jc w:val="both"/>
      </w:pPr>
      <w:r w:rsidRPr="009B59AE">
        <w:t xml:space="preserve">          6.  Darbuotojas, einantis šias pareigas, turi atitikti šiuos specialiuosius reikalavimus:</w:t>
      </w:r>
    </w:p>
    <w:p w:rsidR="00AA079D" w:rsidRPr="009B59AE" w:rsidRDefault="00AA079D" w:rsidP="00AA079D">
      <w:pPr>
        <w:jc w:val="both"/>
      </w:pPr>
      <w:r w:rsidRPr="009B59AE">
        <w:t xml:space="preserve">          6.1. turėti ne žemesnį kaip vidurinį išsilavinimą ir (ar) įgytą profesinę kvalifikaciją;</w:t>
      </w:r>
    </w:p>
    <w:p w:rsidR="00AA079D" w:rsidRPr="0035534D" w:rsidRDefault="00AA079D" w:rsidP="008C2DC8">
      <w:pPr>
        <w:jc w:val="both"/>
      </w:pPr>
      <w:r w:rsidRPr="009B59AE">
        <w:t xml:space="preserve">          6.2. </w:t>
      </w:r>
      <w:r w:rsidRPr="0035534D">
        <w:t xml:space="preserve">turi būti susipažinęs su Lietuvos Respublikos įstatymais, Vyriausybės nutarimais </w:t>
      </w:r>
      <w:r w:rsidRPr="0035534D">
        <w:rPr>
          <w:iCs/>
          <w:lang w:eastAsia="en-US"/>
        </w:rPr>
        <w:t>ir kitais teisės aktais,</w:t>
      </w:r>
      <w:r w:rsidRPr="0035534D">
        <w:rPr>
          <w:lang w:eastAsia="en-US"/>
        </w:rPr>
        <w:t xml:space="preserve"> reglamentuojančiais socialines paslaugas, jų teikimo organizavimą</w:t>
      </w:r>
      <w:r w:rsidRPr="0035534D">
        <w:t xml:space="preserve">. </w:t>
      </w:r>
    </w:p>
    <w:p w:rsidR="008C2DC8" w:rsidRDefault="008C2DC8" w:rsidP="008C2DC8">
      <w:pPr>
        <w:spacing w:after="9"/>
        <w:jc w:val="both"/>
      </w:pPr>
      <w:r>
        <w:t xml:space="preserve">         </w:t>
      </w:r>
      <w:r w:rsidR="00F60E51">
        <w:t xml:space="preserve"> </w:t>
      </w:r>
      <w:r>
        <w:t>6.</w:t>
      </w:r>
      <w:r w:rsidR="00F60E51">
        <w:t>3</w:t>
      </w:r>
      <w:r>
        <w:t>. socialinio darbuotojo padėjėjas privalo turėti minimalių teorinių bei praktinių žinių apie socialinę globą.</w:t>
      </w:r>
    </w:p>
    <w:p w:rsidR="00F60E51" w:rsidRDefault="00F60E51" w:rsidP="00F60E51">
      <w:pPr>
        <w:pStyle w:val="Default"/>
        <w:jc w:val="both"/>
      </w:pPr>
      <w:r>
        <w:t xml:space="preserve">          6.4. mokėti dirbti šiomis kompiuterinėmis programomis: MS Word, Internet Explorer.</w:t>
      </w:r>
    </w:p>
    <w:p w:rsidR="008C2DC8" w:rsidRPr="009B59AE" w:rsidRDefault="008C2DC8" w:rsidP="008C2DC8">
      <w:pPr>
        <w:spacing w:after="9"/>
        <w:jc w:val="both"/>
        <w:rPr>
          <w:bCs/>
          <w:lang w:eastAsia="en-US"/>
        </w:rPr>
      </w:pPr>
      <w:r>
        <w:t xml:space="preserve">         </w:t>
      </w:r>
      <w:r w:rsidR="00F60E51">
        <w:t xml:space="preserve"> </w:t>
      </w:r>
      <w:r>
        <w:t xml:space="preserve">6.5. </w:t>
      </w:r>
      <w:r w:rsidRPr="00250CD3">
        <w:t>pasižymėti tokiomis asmeninėmis savybėmis kaip atsakingumas, pareigingumas, tolerancija, geranoriškumas, kūrybiškumas bei iniciatyvumas. Turi būti sugebančia bendrauti, dirbti kom</w:t>
      </w:r>
      <w:r>
        <w:t>andoje, nekonfliktiška asmenybė.</w:t>
      </w:r>
    </w:p>
    <w:p w:rsidR="00AA079D" w:rsidRPr="009B59AE" w:rsidRDefault="00AA079D" w:rsidP="00AA079D">
      <w:pPr>
        <w:jc w:val="center"/>
        <w:rPr>
          <w:rFonts w:eastAsiaTheme="minorHAnsi"/>
          <w:b/>
          <w:lang w:val="en-US" w:eastAsia="en-US"/>
        </w:rPr>
      </w:pPr>
    </w:p>
    <w:p w:rsidR="00AA079D" w:rsidRPr="009B59AE" w:rsidRDefault="00AA079D" w:rsidP="00AA079D">
      <w:pPr>
        <w:jc w:val="center"/>
        <w:rPr>
          <w:rFonts w:eastAsiaTheme="minorHAnsi"/>
          <w:b/>
          <w:lang w:val="en-US" w:eastAsia="en-US"/>
        </w:rPr>
      </w:pPr>
      <w:r w:rsidRPr="009B59AE">
        <w:rPr>
          <w:rFonts w:eastAsiaTheme="minorHAnsi"/>
          <w:b/>
          <w:lang w:val="en-US" w:eastAsia="en-US"/>
        </w:rPr>
        <w:t>III SKYRIUS</w:t>
      </w:r>
    </w:p>
    <w:p w:rsidR="00AA079D" w:rsidRPr="009B59AE" w:rsidRDefault="00AA079D" w:rsidP="00AA079D">
      <w:pPr>
        <w:jc w:val="center"/>
        <w:rPr>
          <w:rFonts w:eastAsiaTheme="minorHAnsi"/>
          <w:b/>
          <w:lang w:val="en-US" w:eastAsia="en-US"/>
        </w:rPr>
      </w:pPr>
      <w:r w:rsidRPr="009B59AE">
        <w:rPr>
          <w:rFonts w:eastAsiaTheme="minorHAnsi"/>
          <w:b/>
          <w:lang w:val="en-US" w:eastAsia="en-US"/>
        </w:rPr>
        <w:t>ŠIAS PAREIGAS EINANČIO DARBUOTOJO FUNKCIJOS</w:t>
      </w:r>
    </w:p>
    <w:p w:rsidR="00AA079D" w:rsidRPr="009B59AE" w:rsidRDefault="00AA079D" w:rsidP="00AA079D">
      <w:pPr>
        <w:tabs>
          <w:tab w:val="left" w:pos="1134"/>
        </w:tabs>
        <w:jc w:val="both"/>
      </w:pPr>
    </w:p>
    <w:p w:rsidR="00AA079D" w:rsidRPr="009B59AE" w:rsidRDefault="00AA079D" w:rsidP="00AA079D">
      <w:pPr>
        <w:tabs>
          <w:tab w:val="left" w:pos="1134"/>
        </w:tabs>
        <w:jc w:val="both"/>
        <w:rPr>
          <w:lang w:val="en-US" w:eastAsia="en-US"/>
        </w:rPr>
      </w:pPr>
      <w:r w:rsidRPr="009B59AE">
        <w:rPr>
          <w:lang w:eastAsia="en-US"/>
        </w:rPr>
        <w:t xml:space="preserve">          </w:t>
      </w:r>
      <w:r w:rsidR="009B59AE">
        <w:rPr>
          <w:lang w:eastAsia="en-US"/>
        </w:rPr>
        <w:t xml:space="preserve"> </w:t>
      </w:r>
      <w:r w:rsidRPr="009B59AE">
        <w:rPr>
          <w:lang w:eastAsia="en-US"/>
        </w:rPr>
        <w:t xml:space="preserve">7. Šias </w:t>
      </w:r>
      <w:r w:rsidRPr="009B59AE">
        <w:rPr>
          <w:lang w:val="en-US" w:eastAsia="en-US"/>
        </w:rPr>
        <w:t xml:space="preserve">pareigas einantis darbuotojas vykdo šias funkcijas: </w:t>
      </w:r>
    </w:p>
    <w:p w:rsidR="007C24CA" w:rsidRPr="009B59AE" w:rsidRDefault="00931D68" w:rsidP="00931D68">
      <w:pPr>
        <w:spacing w:after="9"/>
        <w:jc w:val="both"/>
      </w:pPr>
      <w:r w:rsidRPr="009B59AE">
        <w:t xml:space="preserve">          </w:t>
      </w:r>
      <w:r w:rsidR="009B59AE">
        <w:t xml:space="preserve"> </w:t>
      </w:r>
      <w:r w:rsidR="00217333" w:rsidRPr="009B59AE">
        <w:t xml:space="preserve">7.1. </w:t>
      </w:r>
      <w:r w:rsidR="007C24CA" w:rsidRPr="009B59AE">
        <w:t>vykdo Centro asmenų globą ir slaugymą, tenkina gyvybines veiklas, esant slaugos ar globos poreikiams;</w:t>
      </w:r>
    </w:p>
    <w:p w:rsidR="008C2DC8" w:rsidRDefault="00931D68" w:rsidP="008C2DC8">
      <w:pPr>
        <w:pStyle w:val="Betarp"/>
        <w:tabs>
          <w:tab w:val="left" w:pos="567"/>
        </w:tabs>
        <w:jc w:val="both"/>
        <w:rPr>
          <w:rFonts w:eastAsia="Times New Roman"/>
          <w:lang w:val="lt-LT"/>
        </w:rPr>
      </w:pPr>
      <w:r w:rsidRPr="009B59AE">
        <w:t xml:space="preserve">          </w:t>
      </w:r>
      <w:r w:rsidR="009B59AE">
        <w:t xml:space="preserve"> </w:t>
      </w:r>
      <w:r w:rsidR="00217333" w:rsidRPr="009B59AE">
        <w:t xml:space="preserve">7.2. </w:t>
      </w:r>
      <w:r w:rsidR="00F60E51">
        <w:rPr>
          <w:rFonts w:eastAsia="Times New Roman"/>
          <w:lang w:val="lt-LT"/>
        </w:rPr>
        <w:t>dalyvauja</w:t>
      </w:r>
      <w:r w:rsidR="008C2DC8">
        <w:rPr>
          <w:rFonts w:eastAsia="Times New Roman"/>
          <w:lang w:val="lt-LT"/>
        </w:rPr>
        <w:t xml:space="preserve"> </w:t>
      </w:r>
      <w:r w:rsidR="00F60E51">
        <w:rPr>
          <w:rFonts w:eastAsia="Times New Roman"/>
          <w:lang w:val="lt-LT"/>
        </w:rPr>
        <w:t xml:space="preserve">su kitais darbuotojais </w:t>
      </w:r>
      <w:r w:rsidR="008C2DC8">
        <w:rPr>
          <w:rFonts w:eastAsia="Times New Roman"/>
          <w:lang w:val="lt-LT"/>
        </w:rPr>
        <w:t>vertinant ir peržiūrint klient</w:t>
      </w:r>
      <w:r w:rsidR="008C2DC8" w:rsidRPr="00D61B41">
        <w:rPr>
          <w:rFonts w:eastAsia="Times New Roman"/>
          <w:lang w:val="lt-LT"/>
        </w:rPr>
        <w:t>ų Individualų socialinės globos planą (ISGP)</w:t>
      </w:r>
      <w:r w:rsidR="008C2DC8">
        <w:rPr>
          <w:rFonts w:eastAsia="Times New Roman"/>
          <w:lang w:val="lt-LT"/>
        </w:rPr>
        <w:t>, individualaus darbo su asmeniu programą</w:t>
      </w:r>
      <w:r w:rsidR="008C2DC8" w:rsidRPr="00D61B41">
        <w:rPr>
          <w:rFonts w:eastAsia="Times New Roman"/>
          <w:lang w:val="lt-LT"/>
        </w:rPr>
        <w:t xml:space="preserve"> bei</w:t>
      </w:r>
      <w:r w:rsidR="008C2DC8" w:rsidRPr="00743EEB">
        <w:rPr>
          <w:rFonts w:eastAsia="Times New Roman"/>
          <w:lang w:val="lt-LT"/>
        </w:rPr>
        <w:t xml:space="preserve"> </w:t>
      </w:r>
      <w:r w:rsidR="008C2DC8" w:rsidRPr="00D61B41">
        <w:rPr>
          <w:rFonts w:eastAsia="Times New Roman"/>
          <w:lang w:val="lt-LT"/>
        </w:rPr>
        <w:t>poreikių nustatymą asmeniui;</w:t>
      </w:r>
    </w:p>
    <w:p w:rsidR="00D11013" w:rsidRPr="009B59AE" w:rsidRDefault="00290839" w:rsidP="00217333">
      <w:pPr>
        <w:spacing w:after="9"/>
        <w:jc w:val="both"/>
      </w:pPr>
      <w:r w:rsidRPr="009B59AE">
        <w:t xml:space="preserve">          </w:t>
      </w:r>
      <w:r w:rsidR="009B59AE">
        <w:t xml:space="preserve"> </w:t>
      </w:r>
      <w:r w:rsidR="00217333" w:rsidRPr="009B59AE">
        <w:t xml:space="preserve">7.3. </w:t>
      </w:r>
      <w:r w:rsidR="00D11013" w:rsidRPr="009B59AE">
        <w:t xml:space="preserve">darbo dienos pradžioje prie autobuso pasitinka asmenis, pasibaigus darbo dienai palydi  juos į autobusą. Reikalui esant darbo dienos pradžioje vyksta kartu su vairuotoju pas asmenis į namus, pasibaigus darbo dienai palydi asmenis iki namų; </w:t>
      </w:r>
    </w:p>
    <w:p w:rsidR="00D11013" w:rsidRPr="009B59AE" w:rsidRDefault="00290839" w:rsidP="00217333">
      <w:pPr>
        <w:spacing w:after="9"/>
        <w:jc w:val="both"/>
      </w:pPr>
      <w:r w:rsidRPr="009B59AE">
        <w:t xml:space="preserve">          </w:t>
      </w:r>
      <w:r w:rsidR="009B59AE">
        <w:t xml:space="preserve"> </w:t>
      </w:r>
      <w:r w:rsidR="00217333" w:rsidRPr="009B59AE">
        <w:t xml:space="preserve">7.4. </w:t>
      </w:r>
      <w:r w:rsidR="00D11013" w:rsidRPr="009B59AE">
        <w:t>fiksuoja asmenų lankomumą ir perduoda žinias socialiniams darbuotojams;</w:t>
      </w:r>
    </w:p>
    <w:p w:rsidR="00C51883" w:rsidRPr="009B59AE" w:rsidRDefault="00290839" w:rsidP="00892E4D">
      <w:pPr>
        <w:spacing w:after="9"/>
        <w:jc w:val="both"/>
      </w:pPr>
      <w:r w:rsidRPr="009B59AE">
        <w:t xml:space="preserve">          </w:t>
      </w:r>
      <w:r w:rsidR="009B59AE">
        <w:t xml:space="preserve"> </w:t>
      </w:r>
      <w:r w:rsidR="00217333" w:rsidRPr="009B59AE">
        <w:t xml:space="preserve">7.5. </w:t>
      </w:r>
      <w:r w:rsidR="00892E4D" w:rsidRPr="009B59AE">
        <w:t>sukuria asmeniui stabilią, stresinių situacijų nesukeliančią teigiamą emocinę aplinką, kurioje jis jaustųsi pripažintas, svarbus, ir užtikrina mandagius, pasitikėjimą ir pagarba pagrįstus santykius;</w:t>
      </w:r>
      <w:r w:rsidR="00C51883" w:rsidRPr="009B59AE">
        <w:t xml:space="preserve"> </w:t>
      </w:r>
    </w:p>
    <w:p w:rsidR="00931D68" w:rsidRPr="009B59AE" w:rsidRDefault="009B59AE" w:rsidP="00931D68">
      <w:pPr>
        <w:jc w:val="both"/>
      </w:pPr>
      <w:r>
        <w:lastRenderedPageBreak/>
        <w:t xml:space="preserve">           </w:t>
      </w:r>
      <w:r w:rsidR="00471838">
        <w:t>7.6</w:t>
      </w:r>
      <w:r w:rsidR="00931D68" w:rsidRPr="009B59AE">
        <w:t>. suteikia asmeniui pagalbą sprendžiant įvairias asmens problemas (sveikatos, ūkines, buitines, tvarkant dokumentus, mokant mokesčius, užrašant pas specialistus ir kt.), tarpininkauja tarp asmens ir jo aplinkos (kitų institucijų, specialistų, asmenų);</w:t>
      </w:r>
    </w:p>
    <w:p w:rsidR="00217333" w:rsidRPr="009B59AE" w:rsidRDefault="00471838" w:rsidP="00217333">
      <w:pPr>
        <w:jc w:val="both"/>
        <w:rPr>
          <w:lang w:val="en-US" w:eastAsia="en-US"/>
        </w:rPr>
      </w:pPr>
      <w:r>
        <w:rPr>
          <w:lang w:val="en-US" w:eastAsia="en-US"/>
        </w:rPr>
        <w:t xml:space="preserve">            7.7</w:t>
      </w:r>
      <w:r w:rsidR="00217333" w:rsidRPr="009B59AE">
        <w:rPr>
          <w:lang w:val="en-US" w:eastAsia="en-US"/>
        </w:rPr>
        <w:t>. skatina asmenį  būti  kuo daugiau savarankišk</w:t>
      </w:r>
      <w:r>
        <w:rPr>
          <w:lang w:val="en-US" w:eastAsia="en-US"/>
        </w:rPr>
        <w:t>u</w:t>
      </w:r>
      <w:r w:rsidR="00217333" w:rsidRPr="009B59AE">
        <w:rPr>
          <w:lang w:val="en-US" w:eastAsia="en-US"/>
        </w:rPr>
        <w:t>, sudaro sąlygas stiprinti jo savitvarkos gebėjimus ir savarankiškumą;</w:t>
      </w:r>
    </w:p>
    <w:p w:rsidR="00892E4D" w:rsidRPr="009B59AE" w:rsidRDefault="00471838" w:rsidP="00892E4D">
      <w:pPr>
        <w:spacing w:after="9"/>
        <w:jc w:val="both"/>
      </w:pPr>
      <w:r>
        <w:t xml:space="preserve">            7.8</w:t>
      </w:r>
      <w:r w:rsidR="00217333" w:rsidRPr="009B59AE">
        <w:t xml:space="preserve">. </w:t>
      </w:r>
      <w:r w:rsidR="00C51883" w:rsidRPr="009B59AE">
        <w:t>padeda asmen</w:t>
      </w:r>
      <w:r w:rsidR="00890E3A">
        <w:t>ims</w:t>
      </w:r>
      <w:r w:rsidR="00C51883" w:rsidRPr="009B59AE">
        <w:t xml:space="preserve"> orientuotis Centre, renginiuose, išvykose;</w:t>
      </w:r>
    </w:p>
    <w:p w:rsidR="00290839" w:rsidRPr="009B59AE" w:rsidRDefault="00C51883" w:rsidP="00471838">
      <w:pPr>
        <w:pStyle w:val="Sraopastraipa"/>
        <w:numPr>
          <w:ilvl w:val="1"/>
          <w:numId w:val="10"/>
        </w:numPr>
        <w:spacing w:after="9"/>
        <w:jc w:val="both"/>
      </w:pPr>
      <w:r w:rsidRPr="009B59AE">
        <w:t>prižiūri asmenis nedalyvaujančius grupės darbe, asistuoja jiems užsiėmimų metu;</w:t>
      </w:r>
    </w:p>
    <w:p w:rsidR="007C24CA" w:rsidRPr="009B59AE" w:rsidRDefault="00290839" w:rsidP="00290839">
      <w:pPr>
        <w:pStyle w:val="Sraopastraipa"/>
        <w:numPr>
          <w:ilvl w:val="1"/>
          <w:numId w:val="10"/>
        </w:numPr>
        <w:spacing w:after="9"/>
        <w:jc w:val="both"/>
      </w:pPr>
      <w:r w:rsidRPr="009B59AE">
        <w:t xml:space="preserve"> </w:t>
      </w:r>
      <w:r w:rsidR="007C24CA" w:rsidRPr="009B59AE">
        <w:t>bendrauja su asmenimis, siekdami pažinti juos kaip asmenybes;</w:t>
      </w:r>
    </w:p>
    <w:p w:rsidR="007C24CA" w:rsidRPr="009B59AE" w:rsidRDefault="00290839" w:rsidP="00290839">
      <w:pPr>
        <w:pStyle w:val="Sraopastraipa"/>
        <w:numPr>
          <w:ilvl w:val="1"/>
          <w:numId w:val="10"/>
        </w:numPr>
        <w:spacing w:after="9"/>
        <w:jc w:val="both"/>
      </w:pPr>
      <w:r w:rsidRPr="009B59AE">
        <w:t xml:space="preserve"> </w:t>
      </w:r>
      <w:r w:rsidR="007C24CA" w:rsidRPr="009B59AE">
        <w:t>lavina asmens sugebėjimus, nukreipia juos tinkama linkme;</w:t>
      </w:r>
    </w:p>
    <w:p w:rsidR="007C24CA" w:rsidRPr="009B59AE" w:rsidRDefault="00290839" w:rsidP="00290839">
      <w:pPr>
        <w:numPr>
          <w:ilvl w:val="1"/>
          <w:numId w:val="10"/>
        </w:numPr>
        <w:spacing w:after="9"/>
        <w:jc w:val="both"/>
      </w:pPr>
      <w:r w:rsidRPr="009B59AE">
        <w:t xml:space="preserve"> </w:t>
      </w:r>
      <w:r w:rsidR="007C24CA" w:rsidRPr="009B59AE">
        <w:t>diegia ir lavina asmenų socialinius ir buitinius įgūdžius dirbant grupėse ir individualiai;</w:t>
      </w:r>
    </w:p>
    <w:p w:rsidR="007C24CA" w:rsidRPr="009B59AE" w:rsidRDefault="00290839" w:rsidP="00290839">
      <w:pPr>
        <w:numPr>
          <w:ilvl w:val="1"/>
          <w:numId w:val="10"/>
        </w:numPr>
        <w:spacing w:after="9"/>
        <w:jc w:val="both"/>
      </w:pPr>
      <w:r w:rsidRPr="009B59AE">
        <w:t xml:space="preserve"> </w:t>
      </w:r>
      <w:r w:rsidR="007C24CA" w:rsidRPr="009B59AE">
        <w:t>skatina asmenis dalyvauti</w:t>
      </w:r>
      <w:r w:rsidR="00F855BF" w:rsidRPr="009B59AE">
        <w:t xml:space="preserve"> įvairiose užimtumo veiklose</w:t>
      </w:r>
      <w:r w:rsidR="007C24CA" w:rsidRPr="009B59AE">
        <w:t>;</w:t>
      </w:r>
    </w:p>
    <w:p w:rsidR="007C24CA" w:rsidRPr="009B59AE" w:rsidRDefault="00290839" w:rsidP="00290839">
      <w:pPr>
        <w:numPr>
          <w:ilvl w:val="1"/>
          <w:numId w:val="10"/>
        </w:numPr>
        <w:spacing w:after="9"/>
        <w:jc w:val="both"/>
      </w:pPr>
      <w:r w:rsidRPr="009B59AE">
        <w:t xml:space="preserve"> </w:t>
      </w:r>
      <w:r w:rsidR="007C24CA" w:rsidRPr="009B59AE">
        <w:t>įtraukia</w:t>
      </w:r>
      <w:r w:rsidR="00F855BF" w:rsidRPr="009B59AE">
        <w:t xml:space="preserve"> asmenis</w:t>
      </w:r>
      <w:r w:rsidR="007C24CA" w:rsidRPr="009B59AE">
        <w:t xml:space="preserve"> į kultūrinę ir sportinę veiklą;</w:t>
      </w:r>
    </w:p>
    <w:p w:rsidR="007C24CA" w:rsidRPr="009B59AE" w:rsidRDefault="00290839" w:rsidP="00290839">
      <w:pPr>
        <w:numPr>
          <w:ilvl w:val="1"/>
          <w:numId w:val="10"/>
        </w:numPr>
        <w:spacing w:after="9"/>
        <w:jc w:val="both"/>
      </w:pPr>
      <w:r w:rsidRPr="009B59AE">
        <w:t xml:space="preserve"> </w:t>
      </w:r>
      <w:r w:rsidR="00F855BF" w:rsidRPr="009B59AE">
        <w:t>gina asmenų</w:t>
      </w:r>
      <w:r w:rsidR="007C24CA" w:rsidRPr="009B59AE">
        <w:t xml:space="preserve"> teises, atstovau</w:t>
      </w:r>
      <w:r w:rsidR="00F855BF" w:rsidRPr="009B59AE">
        <w:t>ja</w:t>
      </w:r>
      <w:r w:rsidR="007C24CA" w:rsidRPr="009B59AE">
        <w:t xml:space="preserve"> jiems </w:t>
      </w:r>
      <w:r w:rsidR="00F855BF" w:rsidRPr="009B59AE">
        <w:t>Centr</w:t>
      </w:r>
      <w:r w:rsidR="007C24CA" w:rsidRPr="009B59AE">
        <w:t>e;</w:t>
      </w:r>
    </w:p>
    <w:p w:rsidR="00290839" w:rsidRPr="009B59AE" w:rsidRDefault="00290839" w:rsidP="00290839">
      <w:pPr>
        <w:numPr>
          <w:ilvl w:val="1"/>
          <w:numId w:val="10"/>
        </w:numPr>
        <w:spacing w:after="9"/>
        <w:jc w:val="both"/>
      </w:pPr>
      <w:r w:rsidRPr="009B59AE">
        <w:t xml:space="preserve"> </w:t>
      </w:r>
      <w:r w:rsidR="007C24CA" w:rsidRPr="009B59AE">
        <w:t>teik</w:t>
      </w:r>
      <w:r w:rsidR="00F855BF" w:rsidRPr="009B59AE">
        <w:t>ia</w:t>
      </w:r>
      <w:r w:rsidR="007C24CA" w:rsidRPr="009B59AE">
        <w:t xml:space="preserve"> </w:t>
      </w:r>
      <w:r w:rsidR="00F855BF" w:rsidRPr="009B59AE">
        <w:t>asmenims</w:t>
      </w:r>
      <w:r w:rsidR="007C24CA" w:rsidRPr="009B59AE">
        <w:t xml:space="preserve"> pagalbą tenkinant asmens maitinimo poreikius;</w:t>
      </w:r>
    </w:p>
    <w:p w:rsidR="00D11013" w:rsidRPr="009B59AE" w:rsidRDefault="00290839" w:rsidP="00290839">
      <w:pPr>
        <w:numPr>
          <w:ilvl w:val="1"/>
          <w:numId w:val="10"/>
        </w:numPr>
        <w:spacing w:after="9"/>
        <w:jc w:val="both"/>
      </w:pPr>
      <w:r w:rsidRPr="009B59AE">
        <w:t xml:space="preserve"> </w:t>
      </w:r>
      <w:r w:rsidR="00D11013" w:rsidRPr="009B59AE">
        <w:t>padeda socialiniams darbuotojams išdalinti maistą valgykloje;</w:t>
      </w:r>
    </w:p>
    <w:p w:rsidR="00D11013" w:rsidRPr="009B59AE" w:rsidRDefault="00290839" w:rsidP="00290839">
      <w:pPr>
        <w:numPr>
          <w:ilvl w:val="1"/>
          <w:numId w:val="10"/>
        </w:numPr>
        <w:spacing w:after="9"/>
        <w:jc w:val="both"/>
      </w:pPr>
      <w:r w:rsidRPr="009B59AE">
        <w:t xml:space="preserve"> </w:t>
      </w:r>
      <w:r w:rsidR="00D11013" w:rsidRPr="009B59AE">
        <w:t>pavalgius asmenims suplauna indus</w:t>
      </w:r>
      <w:r w:rsidRPr="009B59AE">
        <w:t xml:space="preserve"> bei </w:t>
      </w:r>
      <w:r w:rsidR="00D11013" w:rsidRPr="009B59AE">
        <w:t>mokina juos suplauti indus, sutvarkyti virtuvę;</w:t>
      </w:r>
    </w:p>
    <w:p w:rsidR="00D11013" w:rsidRPr="009B59AE" w:rsidRDefault="00217333" w:rsidP="00290839">
      <w:pPr>
        <w:numPr>
          <w:ilvl w:val="1"/>
          <w:numId w:val="10"/>
        </w:numPr>
        <w:spacing w:after="9"/>
        <w:ind w:hanging="497"/>
        <w:jc w:val="both"/>
      </w:pPr>
      <w:r w:rsidRPr="009B59AE">
        <w:t xml:space="preserve"> </w:t>
      </w:r>
      <w:r w:rsidR="00D11013" w:rsidRPr="009B59AE">
        <w:t>palaiko švarą, tvarką maisto sandėlyje, virtuvėje, indų plovykloje;</w:t>
      </w:r>
    </w:p>
    <w:p w:rsidR="00890E3A" w:rsidRDefault="00217333" w:rsidP="00290839">
      <w:pPr>
        <w:pStyle w:val="Sraopastraipa"/>
        <w:numPr>
          <w:ilvl w:val="1"/>
          <w:numId w:val="10"/>
        </w:numPr>
        <w:spacing w:after="9"/>
        <w:jc w:val="both"/>
      </w:pPr>
      <w:r w:rsidRPr="009B59AE">
        <w:t xml:space="preserve"> </w:t>
      </w:r>
      <w:r w:rsidR="00290839" w:rsidRPr="009B59AE">
        <w:t xml:space="preserve">ugdo asmenų higieninius įgūdžius ir vykdo jų higieninę priežiūrą, padeda negalintiems </w:t>
      </w:r>
    </w:p>
    <w:p w:rsidR="00290839" w:rsidRPr="009B59AE" w:rsidRDefault="00290839" w:rsidP="00890E3A">
      <w:pPr>
        <w:spacing w:after="9"/>
        <w:jc w:val="both"/>
      </w:pPr>
      <w:r w:rsidRPr="009B59AE">
        <w:t>patiems nusirengti, apsirengti, išskalbia jų nešvarius rūbus</w:t>
      </w:r>
      <w:r w:rsidR="00471838">
        <w:t xml:space="preserve"> ir kt.</w:t>
      </w:r>
      <w:r w:rsidRPr="009B59AE">
        <w:t>;</w:t>
      </w:r>
    </w:p>
    <w:p w:rsidR="007C24CA" w:rsidRPr="009B59AE" w:rsidRDefault="00290839" w:rsidP="00217333">
      <w:pPr>
        <w:spacing w:after="9"/>
        <w:jc w:val="both"/>
      </w:pPr>
      <w:r w:rsidRPr="009B59AE">
        <w:t xml:space="preserve">            7.22. </w:t>
      </w:r>
      <w:r w:rsidR="007C24CA" w:rsidRPr="009B59AE">
        <w:t>lydi</w:t>
      </w:r>
      <w:r w:rsidR="00F855BF" w:rsidRPr="009B59AE">
        <w:t xml:space="preserve"> asmenis</w:t>
      </w:r>
      <w:r w:rsidR="007C24CA" w:rsidRPr="009B59AE">
        <w:t xml:space="preserve"> išvykose u</w:t>
      </w:r>
      <w:r w:rsidR="00F855BF" w:rsidRPr="009B59AE">
        <w:t>ž Centro</w:t>
      </w:r>
      <w:r w:rsidR="007C24CA" w:rsidRPr="009B59AE">
        <w:t xml:space="preserve"> ribų</w:t>
      </w:r>
      <w:r w:rsidR="00471838">
        <w:t>;</w:t>
      </w:r>
    </w:p>
    <w:p w:rsidR="00CE5FC5" w:rsidRPr="009B59AE" w:rsidRDefault="00CE5FC5" w:rsidP="00CE5FC5">
      <w:pPr>
        <w:rPr>
          <w:b/>
        </w:rPr>
      </w:pPr>
      <w:r w:rsidRPr="009B59AE">
        <w:t xml:space="preserve">      </w:t>
      </w:r>
      <w:r w:rsidR="00290839" w:rsidRPr="009B59AE">
        <w:t xml:space="preserve">      7.23</w:t>
      </w:r>
      <w:r w:rsidRPr="009B59AE">
        <w:t>. atsako už asmenų</w:t>
      </w:r>
      <w:r w:rsidR="00471838">
        <w:t xml:space="preserve"> saugumą įstaigoje, išvykų metu;</w:t>
      </w:r>
    </w:p>
    <w:p w:rsidR="007C24CA" w:rsidRPr="009B59AE" w:rsidRDefault="00290839" w:rsidP="00290839">
      <w:pPr>
        <w:pStyle w:val="Sraopastraipa"/>
        <w:numPr>
          <w:ilvl w:val="1"/>
          <w:numId w:val="12"/>
        </w:numPr>
        <w:spacing w:after="9"/>
        <w:jc w:val="both"/>
      </w:pPr>
      <w:r w:rsidRPr="009B59AE">
        <w:t xml:space="preserve"> </w:t>
      </w:r>
      <w:r w:rsidR="007C24CA" w:rsidRPr="009B59AE">
        <w:t xml:space="preserve">stebi </w:t>
      </w:r>
      <w:r w:rsidR="00F855BF" w:rsidRPr="009B59AE">
        <w:t>asmen</w:t>
      </w:r>
      <w:r w:rsidR="007C24CA" w:rsidRPr="009B59AE">
        <w:t>ų sveikatos būklę ir informuo</w:t>
      </w:r>
      <w:r w:rsidR="00F855BF" w:rsidRPr="009B59AE">
        <w:t>ja</w:t>
      </w:r>
      <w:r w:rsidR="007C24CA" w:rsidRPr="009B59AE">
        <w:t xml:space="preserve"> specialistus apie pokyčius;</w:t>
      </w:r>
    </w:p>
    <w:p w:rsidR="00C837FB" w:rsidRPr="009B59AE" w:rsidRDefault="00C837FB" w:rsidP="00C837FB">
      <w:pPr>
        <w:spacing w:line="256" w:lineRule="auto"/>
        <w:ind w:firstLine="720"/>
        <w:rPr>
          <w:bCs/>
          <w:lang w:eastAsia="en-US"/>
        </w:rPr>
      </w:pPr>
      <w:r w:rsidRPr="009B59AE">
        <w:rPr>
          <w:lang w:eastAsia="en-US"/>
        </w:rPr>
        <w:t>7</w:t>
      </w:r>
      <w:r w:rsidR="00290839" w:rsidRPr="009B59AE">
        <w:rPr>
          <w:lang w:eastAsia="en-US"/>
        </w:rPr>
        <w:t>.25</w:t>
      </w:r>
      <w:r w:rsidRPr="009B59AE">
        <w:rPr>
          <w:lang w:eastAsia="en-US"/>
        </w:rPr>
        <w:t>. teikia p</w:t>
      </w:r>
      <w:r w:rsidRPr="009B59AE">
        <w:rPr>
          <w:bCs/>
          <w:lang w:eastAsia="en-US"/>
        </w:rPr>
        <w:t>agalbą judant:</w:t>
      </w:r>
    </w:p>
    <w:p w:rsidR="00C837FB" w:rsidRPr="009B59AE" w:rsidRDefault="00290839" w:rsidP="00C837FB">
      <w:pPr>
        <w:spacing w:line="256" w:lineRule="auto"/>
        <w:ind w:firstLine="720"/>
        <w:rPr>
          <w:bCs/>
          <w:lang w:eastAsia="en-US"/>
        </w:rPr>
      </w:pPr>
      <w:r w:rsidRPr="009B59AE">
        <w:rPr>
          <w:lang w:eastAsia="en-US"/>
        </w:rPr>
        <w:t>7.25</w:t>
      </w:r>
      <w:r w:rsidR="00C837FB" w:rsidRPr="009B59AE">
        <w:rPr>
          <w:lang w:eastAsia="en-US"/>
        </w:rPr>
        <w:t xml:space="preserve">.1.  pagalbą asmeniui keičiant padėtį, atsikeliant ir atsigulant į lovą, apsirengiant ir nusirengiant; </w:t>
      </w:r>
    </w:p>
    <w:p w:rsidR="00C837FB" w:rsidRPr="009B59AE" w:rsidRDefault="00C837FB" w:rsidP="00290839">
      <w:pPr>
        <w:pStyle w:val="Sraopastraipa"/>
        <w:numPr>
          <w:ilvl w:val="2"/>
          <w:numId w:val="13"/>
        </w:numPr>
        <w:spacing w:line="256" w:lineRule="auto"/>
        <w:rPr>
          <w:lang w:eastAsia="en-US"/>
        </w:rPr>
      </w:pPr>
      <w:r w:rsidRPr="009B59AE">
        <w:rPr>
          <w:lang w:eastAsia="en-US"/>
        </w:rPr>
        <w:t>pagalbą asmeniui atsistojant ir atsisėdant į kėdę, vežimėlį;</w:t>
      </w:r>
    </w:p>
    <w:p w:rsidR="00C837FB" w:rsidRPr="009B59AE" w:rsidRDefault="00C837FB" w:rsidP="00290839">
      <w:pPr>
        <w:pStyle w:val="Sraopastraipa"/>
        <w:numPr>
          <w:ilvl w:val="2"/>
          <w:numId w:val="13"/>
        </w:numPr>
        <w:spacing w:line="256" w:lineRule="auto"/>
        <w:rPr>
          <w:lang w:eastAsia="en-US"/>
        </w:rPr>
      </w:pPr>
      <w:r w:rsidRPr="009B59AE">
        <w:rPr>
          <w:lang w:eastAsia="en-US"/>
        </w:rPr>
        <w:t xml:space="preserve">pagalbą naudojantis specialiais įtvarais, ramentais, lazdomis, kitomis TPP, išskyrus </w:t>
      </w:r>
    </w:p>
    <w:p w:rsidR="00C837FB" w:rsidRPr="009B59AE" w:rsidRDefault="00C837FB" w:rsidP="00C837FB">
      <w:pPr>
        <w:spacing w:line="256" w:lineRule="auto"/>
        <w:rPr>
          <w:lang w:eastAsia="en-US"/>
        </w:rPr>
      </w:pPr>
      <w:r w:rsidRPr="009B59AE">
        <w:rPr>
          <w:lang w:eastAsia="en-US"/>
        </w:rPr>
        <w:t xml:space="preserve">protezus; </w:t>
      </w:r>
    </w:p>
    <w:p w:rsidR="00C837FB" w:rsidRPr="009B59AE" w:rsidRDefault="00B64E0E" w:rsidP="00290839">
      <w:pPr>
        <w:pStyle w:val="Sraopastraipa"/>
        <w:numPr>
          <w:ilvl w:val="2"/>
          <w:numId w:val="13"/>
        </w:numPr>
        <w:spacing w:line="256" w:lineRule="auto"/>
        <w:rPr>
          <w:lang w:eastAsia="en-US"/>
        </w:rPr>
      </w:pPr>
      <w:r w:rsidRPr="009B59AE">
        <w:rPr>
          <w:lang w:eastAsia="en-US"/>
        </w:rPr>
        <w:t>pagalbą mokantis vaikščioti,</w:t>
      </w:r>
      <w:r w:rsidR="00C837FB" w:rsidRPr="009B59AE">
        <w:rPr>
          <w:lang w:eastAsia="en-US"/>
        </w:rPr>
        <w:t xml:space="preserve"> einant pasivaikščioti;        </w:t>
      </w:r>
    </w:p>
    <w:p w:rsidR="00254031" w:rsidRPr="009B59AE" w:rsidRDefault="00890E3A" w:rsidP="00D11013">
      <w:pPr>
        <w:spacing w:after="9"/>
        <w:ind w:firstLine="720"/>
        <w:jc w:val="both"/>
      </w:pPr>
      <w:r>
        <w:t>7.26</w:t>
      </w:r>
      <w:r w:rsidR="00D11013" w:rsidRPr="009B59AE">
        <w:t xml:space="preserve">. </w:t>
      </w:r>
      <w:r w:rsidR="007C24CA" w:rsidRPr="009B59AE">
        <w:t xml:space="preserve">prižiūri, kad </w:t>
      </w:r>
      <w:r w:rsidR="00F855BF" w:rsidRPr="009B59AE">
        <w:t>asmenys laikytųsi Centro vidaus taisyklių, sprendžia</w:t>
      </w:r>
      <w:r w:rsidR="007C24CA" w:rsidRPr="009B59AE">
        <w:t xml:space="preserve"> konfliktines s</w:t>
      </w:r>
      <w:r w:rsidR="00F855BF" w:rsidRPr="009B59AE">
        <w:t>ituacijas ir apie jas informuoja</w:t>
      </w:r>
      <w:r w:rsidR="007C24CA" w:rsidRPr="009B59AE">
        <w:t xml:space="preserve"> socialinį darbuotoją ar kitus specialistus; </w:t>
      </w:r>
    </w:p>
    <w:p w:rsidR="007C24CA" w:rsidRPr="009B59AE" w:rsidRDefault="00890E3A" w:rsidP="00254031">
      <w:pPr>
        <w:spacing w:after="9"/>
        <w:ind w:left="720"/>
        <w:jc w:val="both"/>
      </w:pPr>
      <w:r>
        <w:t>7.27</w:t>
      </w:r>
      <w:r w:rsidR="007C24CA" w:rsidRPr="009B59AE">
        <w:t>. teik</w:t>
      </w:r>
      <w:r w:rsidR="00254031" w:rsidRPr="009B59AE">
        <w:t>ia</w:t>
      </w:r>
      <w:r w:rsidR="007C24CA" w:rsidRPr="009B59AE">
        <w:t xml:space="preserve"> pasiūlymus planuojant darbą su </w:t>
      </w:r>
      <w:r w:rsidR="00254031" w:rsidRPr="009B59AE">
        <w:t>asmeniu</w:t>
      </w:r>
      <w:r w:rsidR="007C24CA" w:rsidRPr="009B59AE">
        <w:t>;</w:t>
      </w:r>
    </w:p>
    <w:p w:rsidR="00B64E0E" w:rsidRPr="009B59AE" w:rsidRDefault="009B59AE" w:rsidP="00890E3A">
      <w:pPr>
        <w:pStyle w:val="Sraopastraipa"/>
        <w:numPr>
          <w:ilvl w:val="1"/>
          <w:numId w:val="14"/>
        </w:numPr>
        <w:spacing w:after="9"/>
        <w:jc w:val="both"/>
      </w:pPr>
      <w:r w:rsidRPr="009B59AE">
        <w:t xml:space="preserve"> </w:t>
      </w:r>
      <w:r w:rsidR="007C24CA" w:rsidRPr="009B59AE">
        <w:t>palaik</w:t>
      </w:r>
      <w:r w:rsidR="00254031" w:rsidRPr="009B59AE">
        <w:t>o</w:t>
      </w:r>
      <w:r w:rsidR="007C24CA" w:rsidRPr="009B59AE">
        <w:t xml:space="preserve"> švarą ir tvarką </w:t>
      </w:r>
      <w:r w:rsidR="00254031" w:rsidRPr="009B59AE">
        <w:t>užimtumo</w:t>
      </w:r>
      <w:r w:rsidR="007C24CA" w:rsidRPr="009B59AE">
        <w:t xml:space="preserve"> patalpose</w:t>
      </w:r>
      <w:r w:rsidR="00D11013" w:rsidRPr="009B59AE">
        <w:t>, rūbinėje</w:t>
      </w:r>
      <w:r w:rsidR="007C24CA" w:rsidRPr="009B59AE">
        <w:t>;</w:t>
      </w:r>
    </w:p>
    <w:p w:rsidR="00B64E0E" w:rsidRPr="009B59AE" w:rsidRDefault="009B59AE" w:rsidP="009B59AE">
      <w:pPr>
        <w:pStyle w:val="Sraopastraipa"/>
        <w:numPr>
          <w:ilvl w:val="1"/>
          <w:numId w:val="14"/>
        </w:numPr>
        <w:spacing w:after="9"/>
        <w:jc w:val="both"/>
      </w:pPr>
      <w:r w:rsidRPr="009B59AE">
        <w:rPr>
          <w:lang w:val="en-US" w:eastAsia="en-US"/>
        </w:rPr>
        <w:t xml:space="preserve"> </w:t>
      </w:r>
      <w:r w:rsidR="00325199" w:rsidRPr="009B59AE">
        <w:rPr>
          <w:lang w:val="en-US" w:eastAsia="en-US"/>
        </w:rPr>
        <w:t>informuoja socialinį</w:t>
      </w:r>
      <w:r w:rsidR="00B64E0E" w:rsidRPr="009B59AE">
        <w:rPr>
          <w:lang w:val="en-US" w:eastAsia="en-US"/>
        </w:rPr>
        <w:t xml:space="preserve"> darbuotoją apie problemas, kylančias teikiant paslaugas asmenims; </w:t>
      </w:r>
    </w:p>
    <w:p w:rsidR="007C24CA" w:rsidRPr="009B59AE" w:rsidRDefault="009B59AE" w:rsidP="009B59AE">
      <w:pPr>
        <w:pStyle w:val="Sraopastraipa"/>
        <w:numPr>
          <w:ilvl w:val="1"/>
          <w:numId w:val="14"/>
        </w:numPr>
        <w:spacing w:after="9"/>
        <w:jc w:val="both"/>
      </w:pPr>
      <w:r w:rsidRPr="009B59AE">
        <w:t xml:space="preserve"> </w:t>
      </w:r>
      <w:r w:rsidR="00254031" w:rsidRPr="009B59AE">
        <w:t>asmeniu</w:t>
      </w:r>
      <w:r w:rsidR="007C24CA" w:rsidRPr="009B59AE">
        <w:t xml:space="preserve">i pasišalinus iš </w:t>
      </w:r>
      <w:r w:rsidR="00254031" w:rsidRPr="009B59AE">
        <w:t>Centro</w:t>
      </w:r>
      <w:r w:rsidR="007C24CA" w:rsidRPr="009B59AE">
        <w:t xml:space="preserve"> – vykd</w:t>
      </w:r>
      <w:r w:rsidR="00254031" w:rsidRPr="009B59AE">
        <w:t>o</w:t>
      </w:r>
      <w:r w:rsidR="007C24CA" w:rsidRPr="009B59AE">
        <w:t xml:space="preserve"> jo paiešką;</w:t>
      </w:r>
    </w:p>
    <w:p w:rsidR="009B59AE" w:rsidRPr="009B59AE" w:rsidRDefault="009B59AE" w:rsidP="009B59AE">
      <w:pPr>
        <w:pStyle w:val="Sraopastraipa"/>
        <w:numPr>
          <w:ilvl w:val="1"/>
          <w:numId w:val="14"/>
        </w:numPr>
        <w:spacing w:after="9"/>
        <w:jc w:val="both"/>
      </w:pPr>
      <w:r w:rsidRPr="009B59AE">
        <w:t xml:space="preserve"> </w:t>
      </w:r>
      <w:r w:rsidR="007C24CA" w:rsidRPr="009B59AE">
        <w:t>praneš</w:t>
      </w:r>
      <w:r w:rsidR="00254031" w:rsidRPr="009B59AE">
        <w:t>a</w:t>
      </w:r>
      <w:r w:rsidR="007C24CA" w:rsidRPr="009B59AE">
        <w:t xml:space="preserve"> socialiniam darbuotojui ar kitam atsakingam asmeniui apie </w:t>
      </w:r>
      <w:r w:rsidR="00254031" w:rsidRPr="009B59AE">
        <w:t>Centro asmenis</w:t>
      </w:r>
      <w:r w:rsidRPr="009B59AE">
        <w:t>,</w:t>
      </w:r>
    </w:p>
    <w:p w:rsidR="007C24CA" w:rsidRPr="009B59AE" w:rsidRDefault="007C24CA" w:rsidP="009B59AE">
      <w:pPr>
        <w:spacing w:after="9"/>
        <w:jc w:val="both"/>
      </w:pPr>
      <w:r w:rsidRPr="009B59AE">
        <w:t>kurie galėjo būti nusikaltimo vykdytojai, liudytojai arba nukentėjusieji;</w:t>
      </w:r>
    </w:p>
    <w:p w:rsidR="007C24CA" w:rsidRPr="009B59AE" w:rsidRDefault="009B59AE" w:rsidP="009B59AE">
      <w:pPr>
        <w:numPr>
          <w:ilvl w:val="1"/>
          <w:numId w:val="14"/>
        </w:numPr>
        <w:spacing w:after="9"/>
        <w:jc w:val="both"/>
      </w:pPr>
      <w:r w:rsidRPr="009B59AE">
        <w:t xml:space="preserve"> </w:t>
      </w:r>
      <w:r w:rsidR="007C24CA" w:rsidRPr="009B59AE">
        <w:t>aktyviai dalyvau</w:t>
      </w:r>
      <w:r w:rsidR="00254031" w:rsidRPr="009B59AE">
        <w:t>ja</w:t>
      </w:r>
      <w:r w:rsidR="007C24CA" w:rsidRPr="009B59AE">
        <w:t xml:space="preserve"> </w:t>
      </w:r>
      <w:r w:rsidR="00254031" w:rsidRPr="009B59AE">
        <w:t>Centro</w:t>
      </w:r>
      <w:r w:rsidRPr="009B59AE">
        <w:t xml:space="preserve"> veikloje,</w:t>
      </w:r>
      <w:r w:rsidR="007C24CA" w:rsidRPr="009B59AE">
        <w:t xml:space="preserve"> </w:t>
      </w:r>
      <w:r w:rsidRPr="009B59AE">
        <w:t>organizuojamuose susirinkimuose</w:t>
      </w:r>
      <w:r w:rsidR="007C24CA" w:rsidRPr="009B59AE">
        <w:t>;</w:t>
      </w:r>
    </w:p>
    <w:p w:rsidR="007C24CA" w:rsidRPr="009B59AE" w:rsidRDefault="009B59AE" w:rsidP="009B59AE">
      <w:pPr>
        <w:numPr>
          <w:ilvl w:val="1"/>
          <w:numId w:val="14"/>
        </w:numPr>
        <w:spacing w:after="9"/>
        <w:jc w:val="both"/>
      </w:pPr>
      <w:r w:rsidRPr="009B59AE">
        <w:t xml:space="preserve"> </w:t>
      </w:r>
      <w:r w:rsidR="00254031" w:rsidRPr="009B59AE">
        <w:t>gerbia Centro asmenų teises ir saugo</w:t>
      </w:r>
      <w:r w:rsidR="007C24CA" w:rsidRPr="009B59AE">
        <w:t xml:space="preserve"> jų paslaptis;</w:t>
      </w:r>
    </w:p>
    <w:p w:rsidR="007C24CA" w:rsidRPr="009B59AE" w:rsidRDefault="009B59AE" w:rsidP="009B59AE">
      <w:pPr>
        <w:numPr>
          <w:ilvl w:val="1"/>
          <w:numId w:val="14"/>
        </w:numPr>
        <w:spacing w:after="9"/>
        <w:jc w:val="both"/>
      </w:pPr>
      <w:r w:rsidRPr="009B59AE">
        <w:t xml:space="preserve"> </w:t>
      </w:r>
      <w:r w:rsidR="00254031" w:rsidRPr="009B59AE">
        <w:t>gina ir gerbia</w:t>
      </w:r>
      <w:r w:rsidR="007C24CA" w:rsidRPr="009B59AE">
        <w:t xml:space="preserve"> savo </w:t>
      </w:r>
      <w:r w:rsidR="00254031" w:rsidRPr="009B59AE">
        <w:t>Centro</w:t>
      </w:r>
      <w:r w:rsidR="007C24CA" w:rsidRPr="009B59AE">
        <w:t xml:space="preserve"> interesus;</w:t>
      </w:r>
    </w:p>
    <w:p w:rsidR="00254031" w:rsidRPr="009B59AE" w:rsidRDefault="009B59AE" w:rsidP="00254031">
      <w:pPr>
        <w:ind w:firstLine="567"/>
        <w:jc w:val="both"/>
        <w:rPr>
          <w:lang w:val="en-US" w:eastAsia="en-US"/>
        </w:rPr>
      </w:pPr>
      <w:r w:rsidRPr="009B59AE">
        <w:rPr>
          <w:lang w:val="en-US" w:eastAsia="en-US"/>
        </w:rPr>
        <w:t xml:space="preserve">   7.3</w:t>
      </w:r>
      <w:r w:rsidR="00471838">
        <w:rPr>
          <w:lang w:val="en-US" w:eastAsia="en-US"/>
        </w:rPr>
        <w:t>5</w:t>
      </w:r>
      <w:r w:rsidRPr="009B59AE">
        <w:rPr>
          <w:lang w:val="en-US" w:eastAsia="en-US"/>
        </w:rPr>
        <w:t xml:space="preserve">. </w:t>
      </w:r>
      <w:r w:rsidR="00254031" w:rsidRPr="009B59AE">
        <w:rPr>
          <w:lang w:val="en-US" w:eastAsia="en-US"/>
        </w:rPr>
        <w:t>prireikus iškviečia asmeniui skubiąją medicininę pagalbą;</w:t>
      </w:r>
    </w:p>
    <w:p w:rsidR="00254031" w:rsidRPr="009B59AE" w:rsidRDefault="009B59AE" w:rsidP="00254031">
      <w:pPr>
        <w:ind w:firstLine="567"/>
        <w:jc w:val="both"/>
        <w:rPr>
          <w:lang w:val="en-US" w:eastAsia="en-US"/>
        </w:rPr>
      </w:pPr>
      <w:r w:rsidRPr="009B59AE">
        <w:rPr>
          <w:lang w:val="en-US" w:eastAsia="en-US"/>
        </w:rPr>
        <w:t xml:space="preserve">   7.3</w:t>
      </w:r>
      <w:r w:rsidR="00471838">
        <w:rPr>
          <w:lang w:val="en-US" w:eastAsia="en-US"/>
        </w:rPr>
        <w:t>6</w:t>
      </w:r>
      <w:r w:rsidRPr="009B59AE">
        <w:rPr>
          <w:lang w:val="en-US" w:eastAsia="en-US"/>
        </w:rPr>
        <w:t xml:space="preserve">. </w:t>
      </w:r>
      <w:r w:rsidR="00254031" w:rsidRPr="009B59AE">
        <w:rPr>
          <w:lang w:val="en-US" w:eastAsia="en-US"/>
        </w:rPr>
        <w:t>padeda plėtoti ir stiprinti asmens socialinius ryšius su šeimos nariais ar artimaisiais giminaičiais, skatina pagarbių santykių su šeimos nariais palaikymą;</w:t>
      </w:r>
    </w:p>
    <w:p w:rsidR="00254031" w:rsidRPr="009B59AE" w:rsidRDefault="009B59AE" w:rsidP="00254031">
      <w:pPr>
        <w:ind w:firstLine="567"/>
        <w:jc w:val="both"/>
        <w:rPr>
          <w:lang w:val="en-US" w:eastAsia="en-US"/>
        </w:rPr>
      </w:pPr>
      <w:r w:rsidRPr="009B59AE">
        <w:rPr>
          <w:lang w:val="en-US" w:eastAsia="en-US"/>
        </w:rPr>
        <w:t xml:space="preserve">   7.3</w:t>
      </w:r>
      <w:r w:rsidR="00471838">
        <w:rPr>
          <w:lang w:val="en-US" w:eastAsia="en-US"/>
        </w:rPr>
        <w:t>7</w:t>
      </w:r>
      <w:r w:rsidRPr="009B59AE">
        <w:rPr>
          <w:lang w:val="en-US" w:eastAsia="en-US"/>
        </w:rPr>
        <w:t xml:space="preserve">. </w:t>
      </w:r>
      <w:r w:rsidR="00254031" w:rsidRPr="009B59AE">
        <w:rPr>
          <w:lang w:val="en-US" w:eastAsia="en-US"/>
        </w:rPr>
        <w:t xml:space="preserve">darbe vadovaujasi žmogiškosiomis vertybėmis, santykius su </w:t>
      </w:r>
      <w:r w:rsidR="00B64E0E" w:rsidRPr="009B59AE">
        <w:rPr>
          <w:lang w:val="en-US" w:eastAsia="en-US"/>
        </w:rPr>
        <w:t>asmeniu</w:t>
      </w:r>
      <w:r w:rsidR="00254031" w:rsidRPr="009B59AE">
        <w:rPr>
          <w:lang w:val="en-US" w:eastAsia="en-US"/>
        </w:rPr>
        <w:t xml:space="preserve"> ir jų artimaisiais grindžia abipusės pagarbos, tarpusavio supratimo ir sutarimo principais;</w:t>
      </w:r>
    </w:p>
    <w:p w:rsidR="00254031" w:rsidRPr="009B59AE" w:rsidRDefault="009B59AE" w:rsidP="00254031">
      <w:pPr>
        <w:ind w:firstLine="567"/>
        <w:jc w:val="both"/>
        <w:rPr>
          <w:lang w:val="en-US" w:eastAsia="en-US"/>
        </w:rPr>
      </w:pPr>
      <w:r w:rsidRPr="009B59AE">
        <w:rPr>
          <w:lang w:val="en-US" w:eastAsia="en-US"/>
        </w:rPr>
        <w:t xml:space="preserve">   </w:t>
      </w:r>
      <w:r w:rsidR="00471838">
        <w:rPr>
          <w:lang w:val="en-US" w:eastAsia="en-US"/>
        </w:rPr>
        <w:t>7.38</w:t>
      </w:r>
      <w:r w:rsidRPr="009B59AE">
        <w:rPr>
          <w:lang w:val="en-US" w:eastAsia="en-US"/>
        </w:rPr>
        <w:t xml:space="preserve">. </w:t>
      </w:r>
      <w:r w:rsidR="00254031" w:rsidRPr="009B59AE">
        <w:rPr>
          <w:lang w:val="en-US" w:eastAsia="en-US"/>
        </w:rPr>
        <w:t>taiko komandinio darbo principą, užtikrinant kompleksinį asmens poreikių tenkinimą, bendrauja ir bendradarbiauja su kitomis institucijomis, įstaigomis, nevyriausybinėmis organizacijomis, bendruomene;</w:t>
      </w:r>
    </w:p>
    <w:p w:rsidR="00931D68" w:rsidRPr="009B59AE" w:rsidRDefault="009B59AE" w:rsidP="00931D68">
      <w:pPr>
        <w:jc w:val="both"/>
        <w:rPr>
          <w:lang w:val="en-US" w:eastAsia="en-US"/>
        </w:rPr>
      </w:pPr>
      <w:r w:rsidRPr="009B59AE">
        <w:rPr>
          <w:lang w:val="en-US" w:eastAsia="en-US"/>
        </w:rPr>
        <w:t xml:space="preserve">            </w:t>
      </w:r>
      <w:r w:rsidR="00471838">
        <w:rPr>
          <w:lang w:val="en-US" w:eastAsia="en-US"/>
        </w:rPr>
        <w:t>7.39</w:t>
      </w:r>
      <w:r w:rsidRPr="009B59AE">
        <w:rPr>
          <w:lang w:val="en-US" w:eastAsia="en-US"/>
        </w:rPr>
        <w:t xml:space="preserve">. </w:t>
      </w:r>
      <w:r w:rsidR="00254031" w:rsidRPr="009B59AE">
        <w:rPr>
          <w:lang w:val="en-US" w:eastAsia="en-US"/>
        </w:rPr>
        <w:t>reaguoja į asmens, jo globėjo, rūpintojo, šeimos narių ir artimųjų giminaičių skundus, pasiūlymus, apie juos informuoja socialinį darbuotoją, kad būtų užtikrinta operatyvi, geranoriška pagalba, sprendžiant juose keliamus klausimus;</w:t>
      </w:r>
    </w:p>
    <w:p w:rsidR="00931D68" w:rsidRDefault="00931D68" w:rsidP="00931D68">
      <w:pPr>
        <w:jc w:val="both"/>
      </w:pPr>
      <w:r w:rsidRPr="009B59AE">
        <w:lastRenderedPageBreak/>
        <w:t xml:space="preserve">           </w:t>
      </w:r>
      <w:r w:rsidR="009B59AE" w:rsidRPr="009B59AE">
        <w:t xml:space="preserve"> 7.4</w:t>
      </w:r>
      <w:r w:rsidR="00471838">
        <w:t>0</w:t>
      </w:r>
      <w:r w:rsidRPr="009B59AE">
        <w:t>. nuolat siekia atnaujinti savo teorines socialinio darbo žinias ir praktinius socialinio darbo įgūdžius bei gebėjimus;</w:t>
      </w:r>
    </w:p>
    <w:p w:rsidR="00471838" w:rsidRPr="009B59AE" w:rsidRDefault="00471838" w:rsidP="00471838">
      <w:pPr>
        <w:pStyle w:val="Sraopastraipa"/>
        <w:numPr>
          <w:ilvl w:val="1"/>
          <w:numId w:val="18"/>
        </w:numPr>
        <w:spacing w:after="9"/>
        <w:jc w:val="both"/>
      </w:pPr>
      <w:r w:rsidRPr="009B59AE">
        <w:t>kartą metuose pateik</w:t>
      </w:r>
      <w:r>
        <w:t>ia direktoriaus pavaduotojui</w:t>
      </w:r>
      <w:r w:rsidRPr="009B59AE">
        <w:t xml:space="preserve"> socialiniams reikalams medicininės </w:t>
      </w:r>
    </w:p>
    <w:p w:rsidR="00471838" w:rsidRPr="009B59AE" w:rsidRDefault="00471838" w:rsidP="00471838">
      <w:pPr>
        <w:spacing w:after="9"/>
        <w:jc w:val="both"/>
      </w:pPr>
      <w:r w:rsidRPr="009B59AE">
        <w:t>patikros knygutę su įrašais apie sveikatos būklę ir tinkamumą pagal sveikatos būklę eiti šias pareigas;</w:t>
      </w:r>
    </w:p>
    <w:p w:rsidR="00217333" w:rsidRPr="00217333" w:rsidRDefault="00217333" w:rsidP="00931D68">
      <w:pPr>
        <w:jc w:val="both"/>
        <w:rPr>
          <w:bCs/>
          <w:lang w:eastAsia="en-US"/>
        </w:rPr>
      </w:pPr>
      <w:r w:rsidRPr="00217333">
        <w:rPr>
          <w:lang w:eastAsia="en-US"/>
        </w:rPr>
        <w:t xml:space="preserve">         </w:t>
      </w:r>
      <w:r w:rsidR="009B59AE" w:rsidRPr="009B59AE">
        <w:rPr>
          <w:lang w:eastAsia="en-US"/>
        </w:rPr>
        <w:t xml:space="preserve">   7.4</w:t>
      </w:r>
      <w:r w:rsidR="00890E3A">
        <w:rPr>
          <w:lang w:eastAsia="en-US"/>
        </w:rPr>
        <w:t>2</w:t>
      </w:r>
      <w:r w:rsidRPr="00217333">
        <w:rPr>
          <w:lang w:eastAsia="en-US"/>
        </w:rPr>
        <w:t xml:space="preserve">. būti susipažinęs </w:t>
      </w:r>
      <w:r w:rsidRPr="00217333">
        <w:rPr>
          <w:bCs/>
          <w:lang w:eastAsia="en-US"/>
        </w:rPr>
        <w:t>su Centro darbo tvarkos taisyklėmis, šiuo pareigybės aprašymu,  darbuotojų saugos ir sveikatos instrukcijomis pagal vykdomas darbų rūšis, gaisrinės saugos instrukcijomis ir kitais vidaus tvarką  reglamentuojančiais dokumentais.</w:t>
      </w:r>
    </w:p>
    <w:p w:rsidR="00217333" w:rsidRPr="00217333" w:rsidRDefault="00217333" w:rsidP="00217333">
      <w:pPr>
        <w:jc w:val="both"/>
        <w:rPr>
          <w:rFonts w:eastAsia="Calibri"/>
          <w:strike/>
        </w:rPr>
      </w:pPr>
      <w:r w:rsidRPr="00217333">
        <w:rPr>
          <w:rFonts w:eastAsia="Calibri"/>
          <w:lang w:val="pt-BR"/>
        </w:rPr>
        <w:t xml:space="preserve">          </w:t>
      </w:r>
      <w:r w:rsidR="009B59AE" w:rsidRPr="009B59AE">
        <w:rPr>
          <w:rFonts w:eastAsia="Calibri"/>
          <w:lang w:val="pt-BR"/>
        </w:rPr>
        <w:t xml:space="preserve">  </w:t>
      </w:r>
      <w:r w:rsidRPr="00217333">
        <w:rPr>
          <w:rFonts w:eastAsia="Calibri"/>
          <w:lang w:val="pt-BR"/>
        </w:rPr>
        <w:t>7</w:t>
      </w:r>
      <w:r w:rsidR="009B59AE" w:rsidRPr="009B59AE">
        <w:rPr>
          <w:rFonts w:eastAsia="Calibri"/>
          <w:lang w:val="pt-BR"/>
        </w:rPr>
        <w:t>.4</w:t>
      </w:r>
      <w:r w:rsidR="00890E3A">
        <w:rPr>
          <w:rFonts w:eastAsia="Calibri"/>
          <w:lang w:val="pt-BR"/>
        </w:rPr>
        <w:t>3</w:t>
      </w:r>
      <w:r w:rsidRPr="00217333">
        <w:rPr>
          <w:rFonts w:eastAsia="Calibri"/>
          <w:lang w:val="pt-BR"/>
        </w:rPr>
        <w:t xml:space="preserve">. </w:t>
      </w:r>
      <w:r w:rsidRPr="00217333">
        <w:rPr>
          <w:rFonts w:eastAsia="Calibri"/>
        </w:rPr>
        <w:t>vykdo kitus Centro direktoriaus</w:t>
      </w:r>
      <w:r w:rsidRPr="009B59AE">
        <w:rPr>
          <w:rFonts w:eastAsia="Calibri"/>
        </w:rPr>
        <w:t xml:space="preserve">, </w:t>
      </w:r>
      <w:r w:rsidRPr="00217333">
        <w:rPr>
          <w:rFonts w:eastAsia="Calibri"/>
        </w:rPr>
        <w:t>direktoriaus pavaduotojo s</w:t>
      </w:r>
      <w:r w:rsidRPr="009B59AE">
        <w:rPr>
          <w:rFonts w:eastAsia="Calibri"/>
        </w:rPr>
        <w:t xml:space="preserve">ocialiniams reikalams, socialinio darbuotojo </w:t>
      </w:r>
      <w:r w:rsidRPr="00217333">
        <w:rPr>
          <w:rFonts w:eastAsia="Calibri"/>
        </w:rPr>
        <w:t>nurodymus.</w:t>
      </w:r>
    </w:p>
    <w:p w:rsidR="00AA079D" w:rsidRPr="009B59AE" w:rsidRDefault="00AA079D"/>
    <w:p w:rsidR="00AA079D" w:rsidRDefault="009B59AE" w:rsidP="009B59AE">
      <w:pPr>
        <w:jc w:val="center"/>
      </w:pPr>
      <w:r>
        <w:t>_______________________________</w:t>
      </w:r>
    </w:p>
    <w:p w:rsidR="00AA079D" w:rsidRDefault="00AA079D"/>
    <w:p w:rsidR="00AA079D" w:rsidRDefault="00AA079D"/>
    <w:p w:rsidR="00AA079D" w:rsidRDefault="00AA079D"/>
    <w:p w:rsidR="00AA079D" w:rsidRDefault="00AA079D"/>
    <w:p w:rsidR="00AA079D" w:rsidRDefault="00AA079D"/>
    <w:p w:rsidR="00AA079D" w:rsidRDefault="00AA079D"/>
    <w:p w:rsidR="009B59AE" w:rsidRDefault="009B59AE"/>
    <w:p w:rsidR="009B59AE" w:rsidRDefault="009B59AE"/>
    <w:p w:rsidR="009B59AE" w:rsidRDefault="009B59AE"/>
    <w:p w:rsidR="009B59AE" w:rsidRDefault="009B59AE"/>
    <w:p w:rsidR="009B59AE" w:rsidRDefault="009B59AE"/>
    <w:p w:rsidR="009B59AE" w:rsidRDefault="009B59AE"/>
    <w:p w:rsidR="009B59AE" w:rsidRDefault="009B59AE"/>
    <w:p w:rsidR="009B59AE" w:rsidRDefault="009B59AE"/>
    <w:p w:rsidR="009B59AE" w:rsidRDefault="009B59AE"/>
    <w:p w:rsidR="009B59AE" w:rsidRDefault="009B59AE"/>
    <w:p w:rsidR="009B59AE" w:rsidRDefault="009B59AE"/>
    <w:p w:rsidR="009B59AE" w:rsidRDefault="009B59AE"/>
    <w:p w:rsidR="009B59AE" w:rsidRDefault="009B59AE"/>
    <w:p w:rsidR="009B59AE" w:rsidRDefault="009B59AE"/>
    <w:p w:rsidR="009B59AE" w:rsidRDefault="009B59AE"/>
    <w:p w:rsidR="009B59AE" w:rsidRDefault="009B59AE"/>
    <w:p w:rsidR="009B59AE" w:rsidRDefault="009B59AE"/>
    <w:p w:rsidR="009B59AE" w:rsidRDefault="009B59AE"/>
    <w:p w:rsidR="009B59AE" w:rsidRDefault="009B59AE"/>
    <w:p w:rsidR="009B59AE" w:rsidRDefault="009B59AE"/>
    <w:p w:rsidR="009B59AE" w:rsidRDefault="009B59AE"/>
    <w:p w:rsidR="009B59AE" w:rsidRDefault="009B59AE"/>
    <w:p w:rsidR="009B59AE" w:rsidRDefault="009B59AE"/>
    <w:p w:rsidR="009B59AE" w:rsidRPr="009B59AE" w:rsidRDefault="009B59AE" w:rsidP="009B59AE">
      <w:pPr>
        <w:jc w:val="both"/>
        <w:rPr>
          <w:rFonts w:eastAsiaTheme="minorHAnsi"/>
          <w:lang w:val="en-US" w:eastAsia="en-US"/>
        </w:rPr>
      </w:pPr>
      <w:r w:rsidRPr="009B59AE">
        <w:rPr>
          <w:rFonts w:eastAsiaTheme="minorHAnsi"/>
          <w:lang w:val="en-US" w:eastAsia="en-US"/>
        </w:rPr>
        <w:t>Susipažinau</w:t>
      </w:r>
    </w:p>
    <w:p w:rsidR="009B59AE" w:rsidRPr="009B59AE" w:rsidRDefault="009B59AE" w:rsidP="009B59AE">
      <w:pPr>
        <w:jc w:val="both"/>
        <w:rPr>
          <w:rFonts w:eastAsiaTheme="minorHAnsi"/>
          <w:lang w:val="en-US" w:eastAsia="en-US"/>
        </w:rPr>
      </w:pPr>
      <w:r w:rsidRPr="009B59AE">
        <w:rPr>
          <w:rFonts w:eastAsiaTheme="minorHAnsi"/>
          <w:lang w:val="en-US" w:eastAsia="en-US"/>
        </w:rPr>
        <w:t>_________________________</w:t>
      </w:r>
    </w:p>
    <w:p w:rsidR="009B59AE" w:rsidRPr="009B59AE" w:rsidRDefault="009B59AE" w:rsidP="009B59AE">
      <w:pPr>
        <w:jc w:val="both"/>
        <w:rPr>
          <w:rFonts w:eastAsiaTheme="minorHAnsi"/>
          <w:lang w:val="en-US" w:eastAsia="en-US"/>
        </w:rPr>
      </w:pPr>
      <w:r w:rsidRPr="009B59AE">
        <w:rPr>
          <w:rFonts w:eastAsiaTheme="minorHAnsi"/>
          <w:lang w:val="en-US" w:eastAsia="en-US"/>
        </w:rPr>
        <w:t>(parašas)</w:t>
      </w:r>
    </w:p>
    <w:p w:rsidR="009B59AE" w:rsidRPr="009B59AE" w:rsidRDefault="009B59AE" w:rsidP="009B59AE">
      <w:pPr>
        <w:jc w:val="both"/>
        <w:rPr>
          <w:rFonts w:eastAsiaTheme="minorHAnsi"/>
          <w:lang w:val="en-US" w:eastAsia="en-US"/>
        </w:rPr>
      </w:pPr>
      <w:r w:rsidRPr="009B59AE">
        <w:rPr>
          <w:rFonts w:eastAsiaTheme="minorHAnsi"/>
          <w:lang w:val="en-US" w:eastAsia="en-US"/>
        </w:rPr>
        <w:t>_________________________</w:t>
      </w:r>
    </w:p>
    <w:p w:rsidR="009B59AE" w:rsidRPr="009B59AE" w:rsidRDefault="009B59AE" w:rsidP="009B59AE">
      <w:pPr>
        <w:jc w:val="both"/>
        <w:rPr>
          <w:rFonts w:eastAsiaTheme="minorHAnsi"/>
          <w:lang w:val="en-US" w:eastAsia="en-US"/>
        </w:rPr>
      </w:pPr>
      <w:r w:rsidRPr="009B59AE">
        <w:rPr>
          <w:rFonts w:eastAsiaTheme="minorHAnsi"/>
          <w:lang w:val="en-US" w:eastAsia="en-US"/>
        </w:rPr>
        <w:t>(vardas, pavardė)</w:t>
      </w:r>
    </w:p>
    <w:p w:rsidR="009B59AE" w:rsidRPr="009B59AE" w:rsidRDefault="009B59AE" w:rsidP="009B59AE">
      <w:pPr>
        <w:jc w:val="both"/>
        <w:rPr>
          <w:rFonts w:eastAsiaTheme="minorHAnsi"/>
          <w:lang w:val="en-US" w:eastAsia="en-US"/>
        </w:rPr>
      </w:pPr>
      <w:r w:rsidRPr="009B59AE">
        <w:rPr>
          <w:rFonts w:eastAsiaTheme="minorHAnsi"/>
          <w:lang w:val="en-US" w:eastAsia="en-US"/>
        </w:rPr>
        <w:t>___________________________</w:t>
      </w:r>
    </w:p>
    <w:p w:rsidR="009B59AE" w:rsidRDefault="009B59AE" w:rsidP="00B855FB">
      <w:pPr>
        <w:jc w:val="both"/>
      </w:pPr>
      <w:r w:rsidRPr="009B59AE">
        <w:rPr>
          <w:rFonts w:eastAsiaTheme="minorHAnsi"/>
          <w:lang w:val="en-US" w:eastAsia="en-US"/>
        </w:rPr>
        <w:t>(data)</w:t>
      </w:r>
    </w:p>
    <w:p w:rsidR="009B59AE" w:rsidRDefault="009B59AE"/>
    <w:p w:rsidR="009B59AE" w:rsidRDefault="009B59AE"/>
    <w:p w:rsidR="009B59AE" w:rsidRDefault="009B59AE"/>
    <w:p w:rsidR="009B59AE" w:rsidRDefault="009B59AE"/>
    <w:p w:rsidR="009B59AE" w:rsidRDefault="009B59AE"/>
    <w:sectPr w:rsidR="009B59AE" w:rsidSect="009B59A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72E"/>
    <w:multiLevelType w:val="multilevel"/>
    <w:tmpl w:val="2F88BD34"/>
    <w:lvl w:ilvl="0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.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1C44F5"/>
    <w:multiLevelType w:val="multilevel"/>
    <w:tmpl w:val="04B4C09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E970D4"/>
    <w:multiLevelType w:val="multilevel"/>
    <w:tmpl w:val="3A82F5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4F6C4C"/>
    <w:multiLevelType w:val="multilevel"/>
    <w:tmpl w:val="0118585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A0257F"/>
    <w:multiLevelType w:val="multilevel"/>
    <w:tmpl w:val="EB08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84A4755"/>
    <w:multiLevelType w:val="multilevel"/>
    <w:tmpl w:val="73D42E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 w15:restartNumberingAfterBreak="0">
    <w:nsid w:val="38111EA5"/>
    <w:multiLevelType w:val="multilevel"/>
    <w:tmpl w:val="AAEA78B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A674D3"/>
    <w:multiLevelType w:val="multilevel"/>
    <w:tmpl w:val="26ACE6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F4216CD"/>
    <w:multiLevelType w:val="multilevel"/>
    <w:tmpl w:val="AAEA78B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0AC39B0"/>
    <w:multiLevelType w:val="multilevel"/>
    <w:tmpl w:val="EB08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530C3074"/>
    <w:multiLevelType w:val="multilevel"/>
    <w:tmpl w:val="11623F6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2BB666C"/>
    <w:multiLevelType w:val="multilevel"/>
    <w:tmpl w:val="2DB6206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C5415F4"/>
    <w:multiLevelType w:val="multilevel"/>
    <w:tmpl w:val="E32E05D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6E62351"/>
    <w:multiLevelType w:val="multilevel"/>
    <w:tmpl w:val="EB08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77A30952"/>
    <w:multiLevelType w:val="multilevel"/>
    <w:tmpl w:val="AAEA78B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9A16C2B"/>
    <w:multiLevelType w:val="hybridMultilevel"/>
    <w:tmpl w:val="2E90D31C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0F6BDD"/>
    <w:multiLevelType w:val="multilevel"/>
    <w:tmpl w:val="A26A6A3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6A539E"/>
    <w:multiLevelType w:val="multilevel"/>
    <w:tmpl w:val="3A82F5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17"/>
  </w:num>
  <w:num w:numId="13">
    <w:abstractNumId w:val="12"/>
  </w:num>
  <w:num w:numId="14">
    <w:abstractNumId w:val="6"/>
  </w:num>
  <w:num w:numId="15">
    <w:abstractNumId w:val="16"/>
  </w:num>
  <w:num w:numId="16">
    <w:abstractNumId w:val="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45"/>
    <w:rsid w:val="00005E90"/>
    <w:rsid w:val="000174A5"/>
    <w:rsid w:val="00021A32"/>
    <w:rsid w:val="000252F2"/>
    <w:rsid w:val="000309AF"/>
    <w:rsid w:val="0003517D"/>
    <w:rsid w:val="00040D89"/>
    <w:rsid w:val="00050B01"/>
    <w:rsid w:val="000528E7"/>
    <w:rsid w:val="00052D82"/>
    <w:rsid w:val="0005658C"/>
    <w:rsid w:val="000615DA"/>
    <w:rsid w:val="0006437C"/>
    <w:rsid w:val="00064768"/>
    <w:rsid w:val="000700C2"/>
    <w:rsid w:val="00075972"/>
    <w:rsid w:val="00081E12"/>
    <w:rsid w:val="00081E82"/>
    <w:rsid w:val="000929D0"/>
    <w:rsid w:val="00092A25"/>
    <w:rsid w:val="000B5806"/>
    <w:rsid w:val="000E22DE"/>
    <w:rsid w:val="000E4379"/>
    <w:rsid w:val="000E4FAA"/>
    <w:rsid w:val="000E7936"/>
    <w:rsid w:val="0011685B"/>
    <w:rsid w:val="00120133"/>
    <w:rsid w:val="001274F9"/>
    <w:rsid w:val="001343A3"/>
    <w:rsid w:val="0014425E"/>
    <w:rsid w:val="00155B32"/>
    <w:rsid w:val="001608DF"/>
    <w:rsid w:val="0016612A"/>
    <w:rsid w:val="001711F7"/>
    <w:rsid w:val="0017711A"/>
    <w:rsid w:val="001812CE"/>
    <w:rsid w:val="00184F07"/>
    <w:rsid w:val="00191C7B"/>
    <w:rsid w:val="001A0AF0"/>
    <w:rsid w:val="001A388A"/>
    <w:rsid w:val="001C356F"/>
    <w:rsid w:val="001C6348"/>
    <w:rsid w:val="001E1D7B"/>
    <w:rsid w:val="001E3A5D"/>
    <w:rsid w:val="001F19D8"/>
    <w:rsid w:val="001F48E2"/>
    <w:rsid w:val="002077AD"/>
    <w:rsid w:val="00217333"/>
    <w:rsid w:val="0022360D"/>
    <w:rsid w:val="00225D5E"/>
    <w:rsid w:val="00231403"/>
    <w:rsid w:val="00242090"/>
    <w:rsid w:val="002501AF"/>
    <w:rsid w:val="00254031"/>
    <w:rsid w:val="00264EC6"/>
    <w:rsid w:val="00267D23"/>
    <w:rsid w:val="00273077"/>
    <w:rsid w:val="00290839"/>
    <w:rsid w:val="00295028"/>
    <w:rsid w:val="002A2271"/>
    <w:rsid w:val="002A55AE"/>
    <w:rsid w:val="002A6AAA"/>
    <w:rsid w:val="002A7549"/>
    <w:rsid w:val="002A7AA5"/>
    <w:rsid w:val="002B090D"/>
    <w:rsid w:val="002B7E4A"/>
    <w:rsid w:val="002C0F58"/>
    <w:rsid w:val="002F35EB"/>
    <w:rsid w:val="00306D0A"/>
    <w:rsid w:val="00321F09"/>
    <w:rsid w:val="00324BF1"/>
    <w:rsid w:val="00325199"/>
    <w:rsid w:val="00342800"/>
    <w:rsid w:val="0035534D"/>
    <w:rsid w:val="00355518"/>
    <w:rsid w:val="00361FD0"/>
    <w:rsid w:val="00367BF0"/>
    <w:rsid w:val="00367C53"/>
    <w:rsid w:val="00384176"/>
    <w:rsid w:val="00390B44"/>
    <w:rsid w:val="003A0131"/>
    <w:rsid w:val="003A175B"/>
    <w:rsid w:val="003A503E"/>
    <w:rsid w:val="003B2987"/>
    <w:rsid w:val="003B3D63"/>
    <w:rsid w:val="003D06C6"/>
    <w:rsid w:val="003D2FB8"/>
    <w:rsid w:val="003D697C"/>
    <w:rsid w:val="003E4039"/>
    <w:rsid w:val="003F5AD4"/>
    <w:rsid w:val="003F74AB"/>
    <w:rsid w:val="003F7FA6"/>
    <w:rsid w:val="00403EBF"/>
    <w:rsid w:val="004077AE"/>
    <w:rsid w:val="00434B41"/>
    <w:rsid w:val="00435637"/>
    <w:rsid w:val="00437D73"/>
    <w:rsid w:val="0044318A"/>
    <w:rsid w:val="00450A76"/>
    <w:rsid w:val="004621D4"/>
    <w:rsid w:val="00466FB6"/>
    <w:rsid w:val="00471838"/>
    <w:rsid w:val="00472C99"/>
    <w:rsid w:val="004764F9"/>
    <w:rsid w:val="00486BBD"/>
    <w:rsid w:val="00492097"/>
    <w:rsid w:val="004A06A3"/>
    <w:rsid w:val="004A06F2"/>
    <w:rsid w:val="004A2DCD"/>
    <w:rsid w:val="004A38C7"/>
    <w:rsid w:val="004B2169"/>
    <w:rsid w:val="004C5191"/>
    <w:rsid w:val="004C7BC6"/>
    <w:rsid w:val="004D49D0"/>
    <w:rsid w:val="004E7EC4"/>
    <w:rsid w:val="004F568F"/>
    <w:rsid w:val="0050341C"/>
    <w:rsid w:val="00506C5C"/>
    <w:rsid w:val="005103BF"/>
    <w:rsid w:val="00514B3D"/>
    <w:rsid w:val="00534FB8"/>
    <w:rsid w:val="0053785A"/>
    <w:rsid w:val="00557BB2"/>
    <w:rsid w:val="005632D0"/>
    <w:rsid w:val="00563BC1"/>
    <w:rsid w:val="00567EDD"/>
    <w:rsid w:val="0059169C"/>
    <w:rsid w:val="00595CF1"/>
    <w:rsid w:val="005A18D7"/>
    <w:rsid w:val="005A1CCC"/>
    <w:rsid w:val="005B2C05"/>
    <w:rsid w:val="005B6A78"/>
    <w:rsid w:val="005C02AC"/>
    <w:rsid w:val="005E5B91"/>
    <w:rsid w:val="005F50BC"/>
    <w:rsid w:val="005F619F"/>
    <w:rsid w:val="0060046D"/>
    <w:rsid w:val="00600FC9"/>
    <w:rsid w:val="00602B77"/>
    <w:rsid w:val="00610390"/>
    <w:rsid w:val="00611892"/>
    <w:rsid w:val="006159FB"/>
    <w:rsid w:val="00623F21"/>
    <w:rsid w:val="00633053"/>
    <w:rsid w:val="006347FF"/>
    <w:rsid w:val="0065212B"/>
    <w:rsid w:val="00653135"/>
    <w:rsid w:val="00653DC4"/>
    <w:rsid w:val="00655E78"/>
    <w:rsid w:val="0065746B"/>
    <w:rsid w:val="006605AC"/>
    <w:rsid w:val="006641F6"/>
    <w:rsid w:val="00687BB4"/>
    <w:rsid w:val="006A1D7F"/>
    <w:rsid w:val="006B25B0"/>
    <w:rsid w:val="006B2F64"/>
    <w:rsid w:val="006C111B"/>
    <w:rsid w:val="006D04C1"/>
    <w:rsid w:val="006E2574"/>
    <w:rsid w:val="0070612F"/>
    <w:rsid w:val="007141C1"/>
    <w:rsid w:val="007216AA"/>
    <w:rsid w:val="00750242"/>
    <w:rsid w:val="00754692"/>
    <w:rsid w:val="00783DF4"/>
    <w:rsid w:val="00787204"/>
    <w:rsid w:val="007877CE"/>
    <w:rsid w:val="00795DFB"/>
    <w:rsid w:val="007A09CB"/>
    <w:rsid w:val="007A0D02"/>
    <w:rsid w:val="007B1EDF"/>
    <w:rsid w:val="007B4AD9"/>
    <w:rsid w:val="007C24CA"/>
    <w:rsid w:val="007D6890"/>
    <w:rsid w:val="007F00F1"/>
    <w:rsid w:val="00803C84"/>
    <w:rsid w:val="00812A80"/>
    <w:rsid w:val="00832FDF"/>
    <w:rsid w:val="008350A2"/>
    <w:rsid w:val="0085516E"/>
    <w:rsid w:val="00856F64"/>
    <w:rsid w:val="0086030C"/>
    <w:rsid w:val="008622C7"/>
    <w:rsid w:val="00883936"/>
    <w:rsid w:val="00884322"/>
    <w:rsid w:val="00884C45"/>
    <w:rsid w:val="00885ED2"/>
    <w:rsid w:val="00890E3A"/>
    <w:rsid w:val="00891E8A"/>
    <w:rsid w:val="00892E4D"/>
    <w:rsid w:val="00893C92"/>
    <w:rsid w:val="008B2CD2"/>
    <w:rsid w:val="008B7E38"/>
    <w:rsid w:val="008C2DC8"/>
    <w:rsid w:val="008D026A"/>
    <w:rsid w:val="008D7139"/>
    <w:rsid w:val="008E3510"/>
    <w:rsid w:val="00904489"/>
    <w:rsid w:val="009203D8"/>
    <w:rsid w:val="00921F61"/>
    <w:rsid w:val="0093013F"/>
    <w:rsid w:val="00931D68"/>
    <w:rsid w:val="00984B72"/>
    <w:rsid w:val="009912EF"/>
    <w:rsid w:val="0099634A"/>
    <w:rsid w:val="009B59AE"/>
    <w:rsid w:val="009D1083"/>
    <w:rsid w:val="009F1EA6"/>
    <w:rsid w:val="009F7B59"/>
    <w:rsid w:val="00A05702"/>
    <w:rsid w:val="00A10F24"/>
    <w:rsid w:val="00A137CF"/>
    <w:rsid w:val="00A22E0F"/>
    <w:rsid w:val="00A27B72"/>
    <w:rsid w:val="00A432A0"/>
    <w:rsid w:val="00A4512E"/>
    <w:rsid w:val="00A51195"/>
    <w:rsid w:val="00A525FC"/>
    <w:rsid w:val="00A55E1B"/>
    <w:rsid w:val="00A60FEC"/>
    <w:rsid w:val="00A7147D"/>
    <w:rsid w:val="00A7546B"/>
    <w:rsid w:val="00A76C01"/>
    <w:rsid w:val="00A8285C"/>
    <w:rsid w:val="00A92755"/>
    <w:rsid w:val="00AA0239"/>
    <w:rsid w:val="00AA079D"/>
    <w:rsid w:val="00AA5606"/>
    <w:rsid w:val="00AB16D9"/>
    <w:rsid w:val="00AC0619"/>
    <w:rsid w:val="00AC196E"/>
    <w:rsid w:val="00AC6D48"/>
    <w:rsid w:val="00AD16FD"/>
    <w:rsid w:val="00AE01F8"/>
    <w:rsid w:val="00AE4BBC"/>
    <w:rsid w:val="00AE68A5"/>
    <w:rsid w:val="00AF03BE"/>
    <w:rsid w:val="00AF2F03"/>
    <w:rsid w:val="00B000FB"/>
    <w:rsid w:val="00B03616"/>
    <w:rsid w:val="00B10D75"/>
    <w:rsid w:val="00B10FD1"/>
    <w:rsid w:val="00B13F1A"/>
    <w:rsid w:val="00B14977"/>
    <w:rsid w:val="00B233DF"/>
    <w:rsid w:val="00B26FB2"/>
    <w:rsid w:val="00B4045F"/>
    <w:rsid w:val="00B54309"/>
    <w:rsid w:val="00B616ED"/>
    <w:rsid w:val="00B64E0E"/>
    <w:rsid w:val="00B74976"/>
    <w:rsid w:val="00B855FB"/>
    <w:rsid w:val="00B94D30"/>
    <w:rsid w:val="00B975C6"/>
    <w:rsid w:val="00BA1D47"/>
    <w:rsid w:val="00BA5DBF"/>
    <w:rsid w:val="00BB3C43"/>
    <w:rsid w:val="00BB77CC"/>
    <w:rsid w:val="00BC1AC2"/>
    <w:rsid w:val="00BE0A9C"/>
    <w:rsid w:val="00BE6956"/>
    <w:rsid w:val="00BF55E7"/>
    <w:rsid w:val="00C05B8C"/>
    <w:rsid w:val="00C1051E"/>
    <w:rsid w:val="00C14867"/>
    <w:rsid w:val="00C14C7D"/>
    <w:rsid w:val="00C21876"/>
    <w:rsid w:val="00C23659"/>
    <w:rsid w:val="00C24FE9"/>
    <w:rsid w:val="00C37A6A"/>
    <w:rsid w:val="00C51883"/>
    <w:rsid w:val="00C55D5E"/>
    <w:rsid w:val="00C6429E"/>
    <w:rsid w:val="00C75C1F"/>
    <w:rsid w:val="00C82A56"/>
    <w:rsid w:val="00C837FB"/>
    <w:rsid w:val="00C86857"/>
    <w:rsid w:val="00C92752"/>
    <w:rsid w:val="00C96780"/>
    <w:rsid w:val="00CA72C2"/>
    <w:rsid w:val="00CB22E2"/>
    <w:rsid w:val="00CB48D9"/>
    <w:rsid w:val="00CD628B"/>
    <w:rsid w:val="00CD7666"/>
    <w:rsid w:val="00CE1DEC"/>
    <w:rsid w:val="00CE3BA4"/>
    <w:rsid w:val="00CE5FC5"/>
    <w:rsid w:val="00CF1D7F"/>
    <w:rsid w:val="00CF2909"/>
    <w:rsid w:val="00CF5C7F"/>
    <w:rsid w:val="00D00BAC"/>
    <w:rsid w:val="00D11013"/>
    <w:rsid w:val="00D132CF"/>
    <w:rsid w:val="00D142D6"/>
    <w:rsid w:val="00D165D8"/>
    <w:rsid w:val="00D167D6"/>
    <w:rsid w:val="00D26B66"/>
    <w:rsid w:val="00D5654C"/>
    <w:rsid w:val="00D67FE9"/>
    <w:rsid w:val="00D845E6"/>
    <w:rsid w:val="00D91586"/>
    <w:rsid w:val="00D949A7"/>
    <w:rsid w:val="00D9782C"/>
    <w:rsid w:val="00DA02AE"/>
    <w:rsid w:val="00DB1E50"/>
    <w:rsid w:val="00DD2917"/>
    <w:rsid w:val="00DE0672"/>
    <w:rsid w:val="00DE4E50"/>
    <w:rsid w:val="00E21673"/>
    <w:rsid w:val="00E21CDE"/>
    <w:rsid w:val="00E27CB2"/>
    <w:rsid w:val="00E374CA"/>
    <w:rsid w:val="00E40AE6"/>
    <w:rsid w:val="00E41ADD"/>
    <w:rsid w:val="00E43DAA"/>
    <w:rsid w:val="00E45CC9"/>
    <w:rsid w:val="00E579CC"/>
    <w:rsid w:val="00E60E25"/>
    <w:rsid w:val="00E70439"/>
    <w:rsid w:val="00E845C6"/>
    <w:rsid w:val="00E93B5C"/>
    <w:rsid w:val="00EA635A"/>
    <w:rsid w:val="00EC23F5"/>
    <w:rsid w:val="00EC2AF5"/>
    <w:rsid w:val="00ED3273"/>
    <w:rsid w:val="00ED7CF7"/>
    <w:rsid w:val="00EE0732"/>
    <w:rsid w:val="00F12EB8"/>
    <w:rsid w:val="00F17470"/>
    <w:rsid w:val="00F32BC7"/>
    <w:rsid w:val="00F416FD"/>
    <w:rsid w:val="00F42313"/>
    <w:rsid w:val="00F45545"/>
    <w:rsid w:val="00F60E51"/>
    <w:rsid w:val="00F72880"/>
    <w:rsid w:val="00F7402E"/>
    <w:rsid w:val="00F74E40"/>
    <w:rsid w:val="00F855BF"/>
    <w:rsid w:val="00F91542"/>
    <w:rsid w:val="00F94345"/>
    <w:rsid w:val="00F97ACF"/>
    <w:rsid w:val="00FA32F8"/>
    <w:rsid w:val="00FA3F47"/>
    <w:rsid w:val="00FA486D"/>
    <w:rsid w:val="00FA525F"/>
    <w:rsid w:val="00FB1347"/>
    <w:rsid w:val="00FB6A0E"/>
    <w:rsid w:val="00FB734A"/>
    <w:rsid w:val="00FC53D8"/>
    <w:rsid w:val="00FD18D7"/>
    <w:rsid w:val="00FD1ED5"/>
    <w:rsid w:val="00FD3E79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6CFB74-A74A-4C02-8E78-4FDFA0B3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5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F45545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rsid w:val="00F4554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554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1">
    <w:name w:val="Pagrindinis tekstas1"/>
    <w:rsid w:val="00F45545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C837F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12E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12EF"/>
    <w:rPr>
      <w:rFonts w:ascii="Segoe UI" w:eastAsia="Times New Roman" w:hAnsi="Segoe UI" w:cs="Segoe UI"/>
      <w:sz w:val="18"/>
      <w:szCs w:val="18"/>
      <w:lang w:eastAsia="lt-LT"/>
    </w:rPr>
  </w:style>
  <w:style w:type="paragraph" w:styleId="Betarp">
    <w:name w:val="No Spacing"/>
    <w:uiPriority w:val="1"/>
    <w:qFormat/>
    <w:rsid w:val="008C2DC8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lt-LT"/>
    </w:rPr>
  </w:style>
  <w:style w:type="paragraph" w:customStyle="1" w:styleId="Default">
    <w:name w:val="Default"/>
    <w:rsid w:val="00F60E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18DD-970A-43D8-AE83-4CB696FD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4740</Words>
  <Characters>2703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ja</dc:creator>
  <cp:keywords/>
  <dc:description/>
  <cp:lastModifiedBy>Sekretore1</cp:lastModifiedBy>
  <cp:revision>7</cp:revision>
  <cp:lastPrinted>2017-08-02T12:49:00Z</cp:lastPrinted>
  <dcterms:created xsi:type="dcterms:W3CDTF">2017-06-07T20:44:00Z</dcterms:created>
  <dcterms:modified xsi:type="dcterms:W3CDTF">2019-02-20T08:48:00Z</dcterms:modified>
</cp:coreProperties>
</file>